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58" w:type="dxa"/>
        <w:jc w:val="center"/>
        <w:tblLayout w:type="fixed"/>
        <w:tblLook w:val="0400" w:firstRow="0" w:lastRow="0" w:firstColumn="0" w:lastColumn="0" w:noHBand="0" w:noVBand="1"/>
      </w:tblPr>
      <w:tblGrid>
        <w:gridCol w:w="1535"/>
        <w:gridCol w:w="1295"/>
        <w:gridCol w:w="1779"/>
        <w:gridCol w:w="1482"/>
        <w:gridCol w:w="1701"/>
        <w:gridCol w:w="1417"/>
        <w:gridCol w:w="1546"/>
        <w:gridCol w:w="1537"/>
        <w:gridCol w:w="1545"/>
        <w:gridCol w:w="1515"/>
        <w:gridCol w:w="6"/>
      </w:tblGrid>
      <w:tr w:rsidR="0012032D" w:rsidRPr="00901127" w14:paraId="1744BAF8" w14:textId="77777777" w:rsidTr="006B6370">
        <w:trPr>
          <w:cantSplit/>
          <w:trHeight w:val="267"/>
          <w:tblHeader/>
          <w:jc w:val="center"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F56C33" w14:textId="0EF55A28" w:rsidR="0012032D" w:rsidRPr="00C77885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C77885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BAHÇE TARIMI 1</w:t>
            </w:r>
          </w:p>
        </w:tc>
      </w:tr>
      <w:tr w:rsidR="0012032D" w:rsidRPr="00901127" w14:paraId="5C133FD7" w14:textId="77777777" w:rsidTr="00CC5DDF">
        <w:trPr>
          <w:gridAfter w:val="1"/>
          <w:wAfter w:w="6" w:type="dxa"/>
          <w:cantSplit/>
          <w:trHeight w:val="582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C578C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B795CE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</w:t>
            </w:r>
          </w:p>
          <w:p w14:paraId="19FAD110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:30 - 9: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330264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</w:t>
            </w:r>
          </w:p>
          <w:p w14:paraId="2DEF9D4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9:30 - 10: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719CA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3</w:t>
            </w:r>
          </w:p>
          <w:p w14:paraId="0D93E081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:30 -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1877EC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4</w:t>
            </w:r>
          </w:p>
          <w:p w14:paraId="2EBD8861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:30 - 12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72738" w14:textId="3B70F4A5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D84F42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5</w:t>
            </w:r>
          </w:p>
          <w:p w14:paraId="75656E7D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:30 -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CB79B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6</w:t>
            </w:r>
          </w:p>
          <w:p w14:paraId="4D2C9B6F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:30 -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53E144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</w:p>
          <w:p w14:paraId="03F5D5C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:30 -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7189A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</w:t>
            </w:r>
          </w:p>
          <w:p w14:paraId="56176F3C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:30 - 17:20</w:t>
            </w:r>
          </w:p>
        </w:tc>
      </w:tr>
      <w:tr w:rsidR="00CC5DDF" w:rsidRPr="00901127" w14:paraId="195E7DA3" w14:textId="77777777" w:rsidTr="00CC5DDF">
        <w:trPr>
          <w:gridAfter w:val="1"/>
          <w:wAfter w:w="6" w:type="dxa"/>
          <w:cantSplit/>
          <w:trHeight w:val="49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84FC49" w14:textId="6897EB90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bookmarkStart w:id="0" w:name="_heading=h.gjdgxs" w:colFirst="0" w:colLast="0"/>
            <w:bookmarkEnd w:id="0"/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2DCF6CEA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2122C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7F1470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teoroloji</w:t>
            </w:r>
          </w:p>
          <w:p w14:paraId="43CFC833" w14:textId="6D400AB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0186F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F60DE0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7F2304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6F25BA" w14:textId="700BCB46" w:rsidR="00CC5DDF" w:rsidRPr="00901127" w:rsidRDefault="00C77885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06F8CF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83E56E" w14:textId="4798FF5E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9629" w14:textId="6B76CCBB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C5DDF" w:rsidRPr="00901127" w14:paraId="7BDE6E2E" w14:textId="77777777" w:rsidTr="00CC5DDF">
        <w:trPr>
          <w:gridAfter w:val="1"/>
          <w:wAfter w:w="6" w:type="dxa"/>
          <w:cantSplit/>
          <w:trHeight w:val="727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57D83C" w14:textId="5DEBBC5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6AAC3F2B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04DB4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58A555" w14:textId="621B0964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yi Tarım Uygulamaları</w:t>
            </w:r>
          </w:p>
          <w:p w14:paraId="3FB1E09C" w14:textId="6FCB9A39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0F1CD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F1EA3C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Büyüme Düzenleyicileri</w:t>
            </w:r>
          </w:p>
          <w:p w14:paraId="64B8EC6F" w14:textId="5BB3BE70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Öğr. Gör. Dr. Buse Özdemir Çel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53498C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F4F795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Fizyolojisi</w:t>
            </w:r>
          </w:p>
          <w:p w14:paraId="073956EE" w14:textId="01CAF5DC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Öğr. Gör. Dr. Buse Özdemir Çel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A17FF8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Ekonomisi</w:t>
            </w:r>
          </w:p>
          <w:p w14:paraId="3DC89E7C" w14:textId="44B73505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74D376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C6D15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Besleme</w:t>
            </w:r>
          </w:p>
          <w:p w14:paraId="20E13C99" w14:textId="0B417D92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</w:tr>
      <w:tr w:rsidR="00CC5DDF" w:rsidRPr="00901127" w14:paraId="5FD3D4B2" w14:textId="77777777" w:rsidTr="00CC5DDF">
        <w:trPr>
          <w:gridAfter w:val="1"/>
          <w:wAfter w:w="6" w:type="dxa"/>
          <w:cantSplit/>
          <w:trHeight w:val="352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0F454C" w14:textId="1BAA5875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6D4D7515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91A7CE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DF695F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A82564" w14:textId="44FB495B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E1AC70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topatoloji</w:t>
            </w:r>
          </w:p>
          <w:p w14:paraId="24AF39FB" w14:textId="5CA117A2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50250D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AA5FE1" w14:textId="77777777" w:rsidR="00CC5DDF" w:rsidRPr="00901127" w:rsidRDefault="00CC5DDF" w:rsidP="00CC5DDF">
            <w:pPr>
              <w:widowControl w:val="0"/>
              <w:spacing w:before="240"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12CCA4" w14:textId="606061F8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de Fidan Yetiştiriciliği</w:t>
            </w:r>
          </w:p>
          <w:p w14:paraId="7E16D62B" w14:textId="797D3AC5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Şükrü Karagü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232076" w14:textId="2F29D7DD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13DFC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C5DDF" w:rsidRPr="00901127" w14:paraId="0C08FF1F" w14:textId="77777777" w:rsidTr="00CC5DDF">
        <w:trPr>
          <w:gridAfter w:val="1"/>
          <w:wAfter w:w="6" w:type="dxa"/>
          <w:cantSplit/>
          <w:trHeight w:val="27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E243BC" w14:textId="684A44FF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25F868B9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64A43" w14:textId="773A0BEF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EBCA00" w14:textId="734B136C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13DCA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9C356A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BA04D8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588413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F89D1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70A9D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F1443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C5DDF" w:rsidRPr="00901127" w14:paraId="345E2810" w14:textId="77777777" w:rsidTr="00CC5DDF">
        <w:trPr>
          <w:gridAfter w:val="1"/>
          <w:wAfter w:w="6" w:type="dxa"/>
          <w:cantSplit/>
          <w:trHeight w:val="15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4D55F1" w14:textId="1AB4C5B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</w:t>
            </w:r>
            <w:r w:rsidR="00EA034E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07.2023</w:t>
            </w:r>
          </w:p>
          <w:p w14:paraId="5D466E68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068191" w14:textId="08E8D4E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A58631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1A0302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22B49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7354E7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C845F5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0A30B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EBAB12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EB5B8" w14:textId="77777777" w:rsidR="00CC5DDF" w:rsidRPr="00901127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C5DDF" w:rsidRPr="00901127" w14:paraId="29A4B913" w14:textId="77777777" w:rsidTr="00724B88">
        <w:trPr>
          <w:gridAfter w:val="1"/>
          <w:wAfter w:w="6" w:type="dxa"/>
          <w:cantSplit/>
          <w:trHeight w:val="60"/>
          <w:tblHeader/>
          <w:jc w:val="center"/>
        </w:trPr>
        <w:tc>
          <w:tcPr>
            <w:tcW w:w="153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4D8FA" w14:textId="39EDE44E" w:rsidR="00CC5DDF" w:rsidRPr="00C77885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FF0000"/>
                <w:sz w:val="20"/>
                <w:szCs w:val="20"/>
                <w:lang w:eastAsia="tr-TR" w:bidi="en-US"/>
              </w:rPr>
            </w:pPr>
            <w:r w:rsidRPr="00C77885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BAHÇE TARIMI 2</w:t>
            </w:r>
          </w:p>
        </w:tc>
      </w:tr>
      <w:tr w:rsidR="00CC5DDF" w:rsidRPr="00901127" w14:paraId="228618D2" w14:textId="77777777" w:rsidTr="00CC5DDF">
        <w:trPr>
          <w:gridAfter w:val="1"/>
          <w:wAfter w:w="6" w:type="dxa"/>
          <w:cantSplit/>
          <w:trHeight w:val="6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3D50C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lang w:eastAsia="tr-TR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1124A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</w:t>
            </w:r>
          </w:p>
          <w:p w14:paraId="0A876E10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:30 - 9: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9612BD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</w:t>
            </w:r>
          </w:p>
          <w:p w14:paraId="0059959C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9:30 - 10: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CD36F3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3</w:t>
            </w:r>
          </w:p>
          <w:p w14:paraId="66C1C15F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:30 -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45177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4</w:t>
            </w:r>
          </w:p>
          <w:p w14:paraId="3656055E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:30 - 12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08C22" w14:textId="363F1376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4CEA84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5</w:t>
            </w:r>
          </w:p>
          <w:p w14:paraId="04CD8E97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:30 -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E3F904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6</w:t>
            </w:r>
          </w:p>
          <w:p w14:paraId="30D4F734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:30 -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C5D2E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</w:p>
          <w:p w14:paraId="5C2F9F00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:30 -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3B56B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</w:t>
            </w:r>
          </w:p>
          <w:p w14:paraId="05838B5D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:30 - 17:20</w:t>
            </w:r>
          </w:p>
        </w:tc>
      </w:tr>
      <w:tr w:rsidR="00CC5DDF" w:rsidRPr="00901127" w14:paraId="6EF0BD9B" w14:textId="77777777" w:rsidTr="00CC5DDF">
        <w:trPr>
          <w:gridAfter w:val="1"/>
          <w:wAfter w:w="6" w:type="dxa"/>
          <w:cantSplit/>
          <w:trHeight w:val="25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F6BD4E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10C5CC42" w14:textId="66C951F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39C55D" w14:textId="1859B56E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5B3D54" w14:textId="6C46BB8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2448E7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ahçe Bitkileri Hastalıkları</w:t>
            </w:r>
          </w:p>
          <w:p w14:paraId="7E4C8DAA" w14:textId="700D8C3C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8"/>
                <w:szCs w:val="18"/>
                <w:highlight w:val="white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9EC1AD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irme Çalışması II</w:t>
            </w:r>
          </w:p>
          <w:p w14:paraId="59E39DE7" w14:textId="2478DDD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Öğr. Gör. Dr. Buse Özdemir Çel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2D9D88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069D40" w14:textId="345DF30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CB88C6" w14:textId="2B8EE8EC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AFCAD" w14:textId="72D76694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76A6" w14:textId="5F233EC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C5DDF" w:rsidRPr="00901127" w14:paraId="1256A834" w14:textId="77777777" w:rsidTr="00170351">
        <w:trPr>
          <w:gridAfter w:val="1"/>
          <w:wAfter w:w="6" w:type="dxa"/>
          <w:cantSplit/>
          <w:trHeight w:val="42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3AB503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2F340434" w14:textId="7A3EFA9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920B77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CEC67E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1D021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BA3B4F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70BB0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Mücadele Yöntemleri</w:t>
            </w:r>
          </w:p>
          <w:p w14:paraId="7E821DD0" w14:textId="34684990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53BDE8" w14:textId="4D00D0B0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8"/>
                <w:szCs w:val="18"/>
                <w:highlight w:val="white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A929E6" w14:textId="6C8BFDE6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EF78EE" w14:textId="77777777" w:rsidR="00CC5DDF" w:rsidRPr="00023641" w:rsidRDefault="00CC5DDF" w:rsidP="00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Pazarlama</w:t>
            </w:r>
          </w:p>
          <w:p w14:paraId="79B9345E" w14:textId="4EFEFB6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AF5DB" w14:textId="6D97F81C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C5DDF" w:rsidRPr="00901127" w14:paraId="1B399A47" w14:textId="77777777" w:rsidTr="00CC5DDF">
        <w:trPr>
          <w:gridAfter w:val="1"/>
          <w:wAfter w:w="6" w:type="dxa"/>
          <w:cantSplit/>
          <w:trHeight w:val="901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3A7AF3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37DC0D15" w14:textId="4C8B9CEF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EBE3E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C045BC" w14:textId="77777777" w:rsidR="00CC5DDF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C713C6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bze Yetiştiriciliği</w:t>
            </w: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 xml:space="preserve"> II</w:t>
            </w:r>
          </w:p>
          <w:p w14:paraId="5504FB4E" w14:textId="16400767" w:rsidR="00CC5DDF" w:rsidRPr="00C713C6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</w:pPr>
            <w:r w:rsidRPr="00C713C6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İsmail H. Akgü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29D4AD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D0B58E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D1F814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058C2F" w14:textId="77777777" w:rsidR="00CC5DDF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Bitki Islahı</w:t>
            </w:r>
          </w:p>
          <w:p w14:paraId="5B295A54" w14:textId="52DFC86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Öğr. Gör. Dr. Buse Özdemir Çel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7B2653" w14:textId="21AD10A9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A27DF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8A188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C5DDF" w:rsidRPr="00901127" w14:paraId="41C89ADD" w14:textId="77777777" w:rsidTr="00CC5DDF">
        <w:trPr>
          <w:gridAfter w:val="1"/>
          <w:wAfter w:w="6" w:type="dxa"/>
          <w:cantSplit/>
          <w:trHeight w:val="58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AB347B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37284513" w14:textId="31091CA4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EBBBA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B9E7A1" w14:textId="77777777" w:rsidR="00CC5DDF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übreler ve Gübreleme</w:t>
            </w:r>
          </w:p>
          <w:p w14:paraId="47A48F88" w14:textId="15F7D43F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713C6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İsmail H. Akgü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898A55" w14:textId="0D18E62E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8CBCEA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383546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609737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4D4E8" w14:textId="77777777" w:rsidR="00CC5DDF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yvecilik</w:t>
            </w:r>
          </w:p>
          <w:p w14:paraId="3796228D" w14:textId="46F8AE1C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Dr. </w:t>
            </w:r>
            <w:r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Recep Balkıç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B84195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8BA1C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C5DDF" w:rsidRPr="00901127" w14:paraId="685BD216" w14:textId="77777777" w:rsidTr="00CC5DDF">
        <w:trPr>
          <w:gridAfter w:val="1"/>
          <w:wAfter w:w="6" w:type="dxa"/>
          <w:cantSplit/>
          <w:trHeight w:val="22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91BF44" w14:textId="5BC0537C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</w:t>
            </w:r>
            <w:r w:rsidR="00EA034E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07.2023</w:t>
            </w:r>
          </w:p>
          <w:p w14:paraId="74B074D2" w14:textId="35635F3B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7E8125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D2ECE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693773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133D6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AE60AC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BF8EB5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3C3C51" w14:textId="77777777" w:rsidR="00CC5DDF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Bağcılık</w:t>
            </w:r>
          </w:p>
          <w:p w14:paraId="45D2A8FE" w14:textId="1AE2C898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Dr. </w:t>
            </w:r>
            <w:r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Recep Balkıç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AA0033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7BE5" w14:textId="77777777" w:rsidR="00CC5DDF" w:rsidRPr="00901127" w:rsidRDefault="00CC5DDF" w:rsidP="00CC5DD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</w:tbl>
    <w:p w14:paraId="6C274F25" w14:textId="77777777" w:rsidR="000A1383" w:rsidRPr="00901127" w:rsidRDefault="000A1383">
      <w:pPr>
        <w:sectPr w:rsidR="000A1383" w:rsidRPr="00901127" w:rsidSect="00CC5D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7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6"/>
        <w:gridCol w:w="1537"/>
        <w:gridCol w:w="1752"/>
        <w:gridCol w:w="1321"/>
        <w:gridCol w:w="1537"/>
        <w:gridCol w:w="1111"/>
        <w:gridCol w:w="1701"/>
        <w:gridCol w:w="1798"/>
        <w:gridCol w:w="1746"/>
        <w:gridCol w:w="1328"/>
        <w:gridCol w:w="6"/>
      </w:tblGrid>
      <w:tr w:rsidR="008373F0" w:rsidRPr="00901127" w14:paraId="2A3F6D76" w14:textId="77777777" w:rsidTr="000A1383">
        <w:trPr>
          <w:trHeight w:val="267"/>
        </w:trPr>
        <w:tc>
          <w:tcPr>
            <w:tcW w:w="1537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2A20F6" w14:textId="3939DA26" w:rsidR="008373F0" w:rsidRPr="00C77885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</w:rPr>
              <w:lastRenderedPageBreak/>
              <w:t>BİLGİSAYAR PROGRAMCILIĞI 1</w:t>
            </w:r>
          </w:p>
        </w:tc>
      </w:tr>
      <w:tr w:rsidR="008373F0" w:rsidRPr="00901127" w14:paraId="608B9220" w14:textId="77777777" w:rsidTr="00EA034E">
        <w:trPr>
          <w:gridAfter w:val="1"/>
          <w:wAfter w:w="6" w:type="dxa"/>
          <w:trHeight w:val="58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571784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2E0003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5C363D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DAB08F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7B43C49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798A4C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9BB4DE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8EEB5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8DA9AC0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2842F" w14:textId="5792C656" w:rsidR="008373F0" w:rsidRPr="00901127" w:rsidRDefault="00442475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E5E833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09C04D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23004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ECF3189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AC2B02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0FAEE8D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76C2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B3EBAA7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BC6330" w:rsidRPr="00901127" w14:paraId="73B6B5E2" w14:textId="77777777" w:rsidTr="00EA034E">
        <w:trPr>
          <w:gridAfter w:val="1"/>
          <w:wAfter w:w="6" w:type="dxa"/>
          <w:trHeight w:val="49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13499B" w14:textId="77777777" w:rsidR="00BC6330" w:rsidRPr="00901127" w:rsidRDefault="00BC6330" w:rsidP="00BC633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57EEDCAC" w14:textId="5CFBBE03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94A79A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EC69B9" w14:textId="77777777" w:rsidR="00BC6330" w:rsidRPr="009F38DD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8DD">
              <w:rPr>
                <w:rFonts w:ascii="Arial" w:hAnsi="Arial" w:cs="Arial"/>
                <w:b/>
                <w:bCs/>
                <w:sz w:val="20"/>
                <w:szCs w:val="20"/>
              </w:rPr>
              <w:t>Sosyal Medya</w:t>
            </w:r>
          </w:p>
          <w:p w14:paraId="3EEE6EC0" w14:textId="5AA0E17B" w:rsidR="00BC6330" w:rsidRPr="009F38DD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1B913E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9FE67E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5A49FD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D53D10" w14:textId="531F3A48" w:rsidR="00BC6330" w:rsidRPr="00901127" w:rsidRDefault="00C77885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4539A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57E4AD" w14:textId="13042BA0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C7B9" w14:textId="6576A0D0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BC6330" w:rsidRPr="00901127" w14:paraId="7B06AB15" w14:textId="77777777" w:rsidTr="00EA034E">
        <w:trPr>
          <w:gridAfter w:val="1"/>
          <w:wAfter w:w="6" w:type="dxa"/>
          <w:trHeight w:val="95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4922F6" w14:textId="77777777" w:rsidR="00BC6330" w:rsidRPr="00901127" w:rsidRDefault="00BC6330" w:rsidP="00BC633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35DE21FB" w14:textId="32CEE201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A5D52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D228D8" w14:textId="77777777" w:rsidR="00BC6330" w:rsidRPr="009F38DD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9F38D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Programlama Teknikleri</w:t>
            </w:r>
          </w:p>
          <w:p w14:paraId="5F6AE309" w14:textId="76759B4A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4BEB7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654248" w14:textId="586FFCD8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AC88CB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CBE033" w14:textId="464C8636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43D5D7" w14:textId="77777777" w:rsidR="00BC6330" w:rsidRPr="009F38DD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leki Matematik</w:t>
            </w:r>
          </w:p>
          <w:p w14:paraId="3E64CF75" w14:textId="546F7E1C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urat Yücel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77878F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941C0" w14:textId="77777777" w:rsidR="00BC6330" w:rsidRPr="009F38DD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9F38D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rafik Animasyon</w:t>
            </w:r>
          </w:p>
          <w:p w14:paraId="50983A70" w14:textId="773C23A3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</w:tr>
      <w:tr w:rsidR="00BC6330" w:rsidRPr="00901127" w14:paraId="47500AB7" w14:textId="77777777" w:rsidTr="00EA034E">
        <w:trPr>
          <w:gridAfter w:val="1"/>
          <w:wAfter w:w="6" w:type="dxa"/>
          <w:trHeight w:val="35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5F995F" w14:textId="77777777" w:rsidR="00BC6330" w:rsidRPr="00901127" w:rsidRDefault="00BC6330" w:rsidP="00BC633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6E70D7A5" w14:textId="268B99E5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0DC0AF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A60191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DD7355" w14:textId="3A12AB33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9E83A2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2CAC13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D24704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2D5220" w14:textId="55C4DE6E" w:rsidR="00BC6330" w:rsidRPr="009F38DD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Veri Tabanı 2</w:t>
            </w:r>
          </w:p>
          <w:p w14:paraId="4FFB56CB" w14:textId="5056F3B8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0B7D5F" w14:textId="00C5A9E0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570AA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BC6330" w:rsidRPr="00901127" w14:paraId="7985D283" w14:textId="77777777" w:rsidTr="00EA034E">
        <w:trPr>
          <w:gridAfter w:val="1"/>
          <w:wAfter w:w="6" w:type="dxa"/>
          <w:trHeight w:val="27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0F2803" w14:textId="77777777" w:rsidR="00BC6330" w:rsidRPr="00901127" w:rsidRDefault="00BC6330" w:rsidP="00BC633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7E9D605B" w14:textId="277EE51D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866CA1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5D070" w14:textId="793E9F8A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AA160D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1CE7DC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7B591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D62EE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9037A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72FF2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71B7A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BC6330" w:rsidRPr="00901127" w14:paraId="751A2DD7" w14:textId="77777777" w:rsidTr="00EA034E">
        <w:trPr>
          <w:gridAfter w:val="1"/>
          <w:wAfter w:w="6" w:type="dxa"/>
          <w:trHeight w:val="15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BAA00" w14:textId="172FB4DE" w:rsidR="00BC6330" w:rsidRPr="00901127" w:rsidRDefault="00BC6330" w:rsidP="00BC633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</w:t>
            </w:r>
            <w:r w:rsidR="00EA034E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07.2023</w:t>
            </w:r>
          </w:p>
          <w:p w14:paraId="2F21FDDC" w14:textId="10D569F1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14B657" w14:textId="7B365601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8E4E9C" w14:textId="77777777" w:rsidR="00BC6330" w:rsidRPr="009F38DD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Veri Yapıları</w:t>
            </w:r>
          </w:p>
          <w:p w14:paraId="23A40425" w14:textId="646AA663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3FBF6E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4D7028" w14:textId="77777777" w:rsidR="00BC6330" w:rsidRPr="009F38DD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Web Editörü</w:t>
            </w:r>
          </w:p>
          <w:p w14:paraId="369FBD72" w14:textId="55D479AF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339A21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ACA40D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1E6C2C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28D1F0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ACAFD" w14:textId="77777777" w:rsidR="00BC6330" w:rsidRPr="00901127" w:rsidRDefault="00BC6330" w:rsidP="00BC6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BC6330" w:rsidRPr="00901127" w14:paraId="45C672F4" w14:textId="77777777" w:rsidTr="00F04EE4">
        <w:trPr>
          <w:trHeight w:val="285"/>
        </w:trPr>
        <w:tc>
          <w:tcPr>
            <w:tcW w:w="1537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E41A01" w14:textId="5888393B" w:rsidR="00BC6330" w:rsidRPr="00C77885" w:rsidRDefault="00BC6330" w:rsidP="00C778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</w:rPr>
              <w:t>BİLGİSAYAR PROGRAMCILIĞI 2</w:t>
            </w:r>
          </w:p>
        </w:tc>
      </w:tr>
      <w:tr w:rsidR="00BC6330" w:rsidRPr="00901127" w14:paraId="67C02EF9" w14:textId="77777777" w:rsidTr="00EA034E">
        <w:trPr>
          <w:gridAfter w:val="1"/>
          <w:wAfter w:w="6" w:type="dxa"/>
          <w:trHeight w:val="58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34C544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0BE9C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1D38A4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12E0D7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9487C49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D4D0D0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5BA2AB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7C2B33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7921C65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AA119" w14:textId="1F9AE284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932BCD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042AB9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E7A71D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902EE50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7D2065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B509868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3C631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C071BBE" w14:textId="77777777" w:rsidR="00BC6330" w:rsidRPr="00901127" w:rsidRDefault="00BC6330" w:rsidP="00BC6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EA034E" w:rsidRPr="00901127" w14:paraId="1A322853" w14:textId="77777777" w:rsidTr="00EA034E">
        <w:trPr>
          <w:gridAfter w:val="1"/>
          <w:wAfter w:w="6" w:type="dxa"/>
          <w:trHeight w:val="25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063EE2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1BBA6F01" w14:textId="51A75924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1342E" w14:textId="1DB182A1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7BB91B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7905F8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3F075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Oyun Tasarımı ve Modelleme</w:t>
            </w:r>
          </w:p>
          <w:p w14:paraId="50E6C7AB" w14:textId="6D6CA90B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6DD63" w14:textId="7C9E049A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E7F8E2" w14:textId="26354EA6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43A861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9F6681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C57D4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034E" w:rsidRPr="00901127" w14:paraId="586CD39F" w14:textId="77777777" w:rsidTr="00EA034E">
        <w:trPr>
          <w:gridAfter w:val="1"/>
          <w:wAfter w:w="6" w:type="dxa"/>
          <w:trHeight w:val="40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8C0226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2102DE69" w14:textId="7A3B46B1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B256F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7CB25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B930A5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8BFA7E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15715D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AAE277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BEB55D" w14:textId="3682FA84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08B39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9ECC2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034E" w:rsidRPr="00901127" w14:paraId="122482D5" w14:textId="77777777" w:rsidTr="00EA034E">
        <w:trPr>
          <w:gridAfter w:val="1"/>
          <w:wAfter w:w="6" w:type="dxa"/>
          <w:trHeight w:val="9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BDD6E5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1FD57626" w14:textId="58E9E2A9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224C45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EEA7C3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istem Analizi ve Tasarımı II</w:t>
            </w:r>
          </w:p>
          <w:p w14:paraId="4DD4E34F" w14:textId="4CA6BAAE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212B48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ED0D4F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irişimcilik</w:t>
            </w:r>
          </w:p>
          <w:p w14:paraId="42866457" w14:textId="61245515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C428C2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248E3E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örsel Programlama II</w:t>
            </w:r>
          </w:p>
          <w:p w14:paraId="41DBF916" w14:textId="2C71993F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EF8C72" w14:textId="1ADBD9D5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688482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unucu İşletim Sistemi</w:t>
            </w:r>
          </w:p>
          <w:p w14:paraId="36EBC7E2" w14:textId="14B01F2F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FF41C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034E" w:rsidRPr="00901127" w14:paraId="49BE380C" w14:textId="77777777" w:rsidTr="00EA034E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E4373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4BF68A29" w14:textId="2A0E6786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F1964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5136CC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nternet Programcılığı II</w:t>
            </w:r>
          </w:p>
          <w:p w14:paraId="601DEAA4" w14:textId="1FB0096D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F8332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DF75F5" w14:textId="0AC4EB84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BD3F3F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C67988" w14:textId="481FE5EF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5D58F5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Nesne Tabanlı Programlama II</w:t>
            </w:r>
          </w:p>
          <w:p w14:paraId="5B3133B1" w14:textId="3C2A92CF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8ECB0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CD82E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034E" w:rsidRPr="00901127" w14:paraId="507D34EF" w14:textId="77777777" w:rsidTr="00EA034E">
        <w:trPr>
          <w:gridAfter w:val="1"/>
          <w:wAfter w:w="6" w:type="dxa"/>
          <w:trHeight w:val="22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865A5D" w14:textId="08EF66A4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3C26C065" w14:textId="7B457CE5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FB869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426631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573BAB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98EF1B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19AC6F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F8FF0F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DA909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E7B13F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leri Programlama</w:t>
            </w:r>
          </w:p>
          <w:p w14:paraId="682A75CA" w14:textId="2687A1C5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5B713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8FDCCB" w14:textId="77777777" w:rsidR="00E67A0B" w:rsidRPr="00901127" w:rsidRDefault="00E67A0B">
      <w:pPr>
        <w:sectPr w:rsidR="00E67A0B" w:rsidRPr="00901127" w:rsidSect="00C77885">
          <w:pgSz w:w="16838" w:h="11906" w:orient="landscape"/>
          <w:pgMar w:top="720" w:right="720" w:bottom="1135" w:left="720" w:header="708" w:footer="708" w:gutter="0"/>
          <w:cols w:space="708"/>
          <w:docGrid w:linePitch="360"/>
        </w:sectPr>
      </w:pPr>
    </w:p>
    <w:tbl>
      <w:tblPr>
        <w:tblW w:w="153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23"/>
        <w:gridCol w:w="1276"/>
        <w:gridCol w:w="1701"/>
        <w:gridCol w:w="1842"/>
        <w:gridCol w:w="1418"/>
        <w:gridCol w:w="1134"/>
        <w:gridCol w:w="1701"/>
        <w:gridCol w:w="1843"/>
        <w:gridCol w:w="1559"/>
        <w:gridCol w:w="1477"/>
        <w:gridCol w:w="6"/>
      </w:tblGrid>
      <w:tr w:rsidR="003A3CA8" w:rsidRPr="00901127" w14:paraId="3B456DA8" w14:textId="77777777" w:rsidTr="00F04EE4">
        <w:trPr>
          <w:trHeight w:val="399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AB3CB9" w14:textId="77777777" w:rsidR="003A3CA8" w:rsidRPr="00C77885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</w:rPr>
              <w:lastRenderedPageBreak/>
              <w:t>ELEKTRİK 1</w:t>
            </w:r>
          </w:p>
        </w:tc>
      </w:tr>
      <w:tr w:rsidR="003A3CA8" w:rsidRPr="00901127" w14:paraId="7F3FCFD0" w14:textId="77777777" w:rsidTr="00E81E0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8CA7C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EB1F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ACE8E60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8C874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A6EB9D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D6E8B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E670E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8761A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0B95168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4B62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7DF3C7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2FE0245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9D6F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FA8FA5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993E1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1F0BC3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0A5F3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9B48AD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EA034E" w:rsidRPr="00901127" w14:paraId="6C6E0552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AB5089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7E3C7A41" w14:textId="133D60D4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B113D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41344B" w14:textId="64DF46FD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FE0B7" w14:textId="24541AB3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DC7A30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4855A2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0A0BA9" w14:textId="688BB803" w:rsidR="00EA034E" w:rsidRPr="00901127" w:rsidRDefault="00C77885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3A4E08" w14:textId="4B150F31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D04393" w14:textId="5D8DFE91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D40DB" w14:textId="63415CB2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A034E" w:rsidRPr="00901127" w14:paraId="306A4FD7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BA44DA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4934AC13" w14:textId="47F0263A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BA3484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44F520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ikrodenetleyiciler</w:t>
            </w:r>
          </w:p>
          <w:p w14:paraId="767D56BC" w14:textId="467CADE2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Sinan Biç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755FA3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0FF896" w14:textId="24E022E6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esleki Matematik</w:t>
            </w:r>
          </w:p>
          <w:p w14:paraId="1E7FB67C" w14:textId="60C07326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urat Yüc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8651A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4FB1FF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Fizik II</w:t>
            </w:r>
          </w:p>
          <w:p w14:paraId="1F9B56D0" w14:textId="146C4DE5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urat Yüc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5E1E2A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34CB66" w14:textId="77777777" w:rsidR="00EA034E" w:rsidRPr="00661E32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661E32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lektronik Meslek Bilgisi</w:t>
            </w:r>
          </w:p>
          <w:p w14:paraId="26B7F85E" w14:textId="5D6BC259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E32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ve Güvenlik </w:t>
            </w: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Sinan Biçer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FF015" w14:textId="7539E3B5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A034E" w:rsidRPr="00901127" w14:paraId="3990F313" w14:textId="77777777" w:rsidTr="00E81E0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3A2762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179CFABC" w14:textId="1D05BDE2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BAA93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13A530" w14:textId="28F1BB93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Analog Elektronik</w:t>
            </w:r>
          </w:p>
          <w:p w14:paraId="7DDBD703" w14:textId="45B4EC9E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Sinan Biç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D499FA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9C488" w14:textId="252A41A8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957E75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211B74" w14:textId="04B815D5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B2357E" w14:textId="09B1C7A5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Alternatif Akım Devre Analizi</w:t>
            </w:r>
          </w:p>
          <w:p w14:paraId="65271FE2" w14:textId="370E8275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50F450" w14:textId="77777777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eknik Resim</w:t>
            </w:r>
          </w:p>
          <w:p w14:paraId="28FF0CC6" w14:textId="20B97AD4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Halil Ertaş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9E271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A034E" w:rsidRPr="00901127" w14:paraId="56C73815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7DC4D1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479E5E46" w14:textId="00F4835D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9375DA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1CFE8B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5DE5E0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891DF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110D81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CF9ED" w14:textId="3481CE5C" w:rsidR="00EA034E" w:rsidRPr="009F38DD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rafo ve Doğru Akım Makinaları</w:t>
            </w:r>
          </w:p>
          <w:p w14:paraId="6D3FBA25" w14:textId="447CE0A6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D504B1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21DFD4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4A692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A034E" w:rsidRPr="00901127" w14:paraId="717692B4" w14:textId="77777777" w:rsidTr="00EA034E">
        <w:trPr>
          <w:gridAfter w:val="1"/>
          <w:wAfter w:w="6" w:type="dxa"/>
          <w:trHeight w:val="69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71D2FF" w14:textId="77777777" w:rsidR="00EA034E" w:rsidRPr="00901127" w:rsidRDefault="00EA034E" w:rsidP="00EA034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4FD31986" w14:textId="37B8813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86F9A0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236810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B6785A" w14:textId="61258320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3403F8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8EA87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A280B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EF028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01748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FC73" w14:textId="77777777" w:rsidR="00EA034E" w:rsidRPr="00901127" w:rsidRDefault="00EA034E" w:rsidP="00EA0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A034E" w:rsidRPr="00901127" w14:paraId="71A6B73D" w14:textId="77777777" w:rsidTr="003A3CA8">
        <w:trPr>
          <w:trHeight w:val="60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CA2980" w14:textId="6CB177E9" w:rsidR="00EA034E" w:rsidRPr="00C77885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</w:rPr>
              <w:t>ELEKTRİK 2</w:t>
            </w:r>
          </w:p>
        </w:tc>
      </w:tr>
      <w:tr w:rsidR="00EA034E" w:rsidRPr="00901127" w14:paraId="562A5FDB" w14:textId="77777777" w:rsidTr="00E81E0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D091A7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07C20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56A3E7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AAB4F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EAE018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A3F639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829CC11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86561C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A230E9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B3215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D4EDC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8C711E2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05DB47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3B9F3E9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EDF34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E559227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A7DB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0382D31" w14:textId="77777777" w:rsidR="00EA034E" w:rsidRPr="00901127" w:rsidRDefault="00EA034E" w:rsidP="00EA03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A21D80" w:rsidRPr="00901127" w14:paraId="43F09E72" w14:textId="77777777" w:rsidTr="00E81E0B">
        <w:trPr>
          <w:gridAfter w:val="1"/>
          <w:wAfter w:w="6" w:type="dxa"/>
          <w:trHeight w:val="59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B3666" w14:textId="77777777" w:rsidR="00A21D80" w:rsidRPr="00901127" w:rsidRDefault="00A21D80" w:rsidP="00A21D8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12E44C13" w14:textId="6462D63F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472D06" w14:textId="22ADECA9" w:rsidR="00A21D80" w:rsidRPr="00901127" w:rsidRDefault="00A21D80" w:rsidP="00A21D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C6EF46" w14:textId="77777777" w:rsidR="00A21D80" w:rsidRPr="009F38DD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özleşme Keşif ve Planlama</w:t>
            </w:r>
          </w:p>
          <w:p w14:paraId="54971AE4" w14:textId="2FD5F8BE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2C3844" w14:textId="77777777" w:rsidR="00A21D80" w:rsidRPr="009F38DD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Arıza Analizi</w:t>
            </w:r>
          </w:p>
          <w:p w14:paraId="363F75C5" w14:textId="2377331D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95C701" w14:textId="77777777" w:rsidR="00A21D80" w:rsidRPr="00901127" w:rsidRDefault="00A21D80" w:rsidP="00A21D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00534B" w14:textId="77777777" w:rsidR="00A21D80" w:rsidRPr="00901127" w:rsidRDefault="00A21D80" w:rsidP="00A21D8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884D99" w14:textId="784807E7" w:rsidR="00A21D80" w:rsidRPr="00901127" w:rsidRDefault="00A21D80" w:rsidP="00A21D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5A90C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02E941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4FCA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1D80" w:rsidRPr="00901127" w14:paraId="27FC726C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05F484" w14:textId="77777777" w:rsidR="00A21D80" w:rsidRPr="00901127" w:rsidRDefault="00A21D80" w:rsidP="00A21D8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4694DE2E" w14:textId="578231DC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1C629A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D57E5A" w14:textId="055CE258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B591F6" w14:textId="77777777" w:rsidR="00A21D80" w:rsidRPr="009F38DD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istem Analiz ve Tasarımı II</w:t>
            </w:r>
          </w:p>
          <w:p w14:paraId="585D303D" w14:textId="4CAD609C" w:rsidR="00A21D80" w:rsidRPr="00901127" w:rsidRDefault="00A21D80" w:rsidP="00A21D80">
            <w:pPr>
              <w:spacing w:after="0" w:line="240" w:lineRule="auto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10836F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8EE2AF" w14:textId="77777777" w:rsidR="00A21D80" w:rsidRPr="00901127" w:rsidRDefault="00A21D80" w:rsidP="00A21D8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B379B" w14:textId="1FDED3EA" w:rsidR="00A21D80" w:rsidRPr="00901127" w:rsidRDefault="00A21D80" w:rsidP="00A21D80">
            <w:pPr>
              <w:spacing w:after="0" w:line="240" w:lineRule="auto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24E64E" w14:textId="77777777" w:rsidR="00A21D80" w:rsidRPr="009F38DD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Programlanabilir Denetleyici Uygulamaları</w:t>
            </w:r>
          </w:p>
          <w:p w14:paraId="37B0FB98" w14:textId="13A408D1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B0B83C" w14:textId="2D521A90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70347" w14:textId="77777777" w:rsidR="00A21D80" w:rsidRPr="009F38DD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ensörler</w:t>
            </w:r>
          </w:p>
          <w:p w14:paraId="65988A3F" w14:textId="7E05AEC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Sinan Biçer</w:t>
            </w:r>
          </w:p>
        </w:tc>
      </w:tr>
      <w:tr w:rsidR="00A21D80" w:rsidRPr="00901127" w14:paraId="20F673B2" w14:textId="77777777" w:rsidTr="00E81E0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EF3158" w14:textId="77777777" w:rsidR="00A21D80" w:rsidRPr="00901127" w:rsidRDefault="00A21D80" w:rsidP="00A21D8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14F8AC9B" w14:textId="6F44DAA0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027AA5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9BD225" w14:textId="5764005E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202A1" w14:textId="77777777" w:rsidR="00A21D80" w:rsidRPr="00824E17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Kalite</w:t>
            </w:r>
          </w:p>
          <w:p w14:paraId="750BAF61" w14:textId="77777777" w:rsidR="00A21D80" w:rsidRPr="00824E17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üvence ve</w:t>
            </w:r>
          </w:p>
          <w:p w14:paraId="7BD8B3DB" w14:textId="77777777" w:rsidR="00A21D80" w:rsidRDefault="00A21D80" w:rsidP="00A21D8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Standartlar </w:t>
            </w:r>
          </w:p>
          <w:p w14:paraId="76D9D4D1" w14:textId="20ABDA0C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C43DD7" w14:textId="77777777" w:rsidR="00A21D80" w:rsidRPr="009F38DD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cada Sistemleri</w:t>
            </w:r>
          </w:p>
          <w:p w14:paraId="1DC64E0A" w14:textId="61855BD6" w:rsidR="00A21D80" w:rsidRPr="00901127" w:rsidRDefault="00A21D80" w:rsidP="00A21D80">
            <w:pPr>
              <w:spacing w:after="0" w:line="240" w:lineRule="auto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AC8FB3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A3261" w14:textId="77777777" w:rsidR="00A21D80" w:rsidRDefault="00A21D80" w:rsidP="00A21D8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lektromekanik Kumanda Sistemleri</w:t>
            </w:r>
          </w:p>
          <w:p w14:paraId="0611BD78" w14:textId="5AFB6909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9E463C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F95AFD" w14:textId="007F0D89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48B07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1D80" w:rsidRPr="00901127" w14:paraId="05B576DF" w14:textId="77777777" w:rsidTr="00E81E0B">
        <w:trPr>
          <w:gridAfter w:val="1"/>
          <w:wAfter w:w="6" w:type="dxa"/>
          <w:trHeight w:val="62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F020E6" w14:textId="77777777" w:rsidR="00A21D80" w:rsidRPr="00901127" w:rsidRDefault="00A21D80" w:rsidP="00A21D8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74D041AD" w14:textId="332AFFDB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47105" w14:textId="49D8211B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BDBBE5" w14:textId="643BD71E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0C129F" w14:textId="77777777" w:rsidR="00A21D80" w:rsidRPr="00824E17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lektrik Enerjisi Üretimi İletimi ve</w:t>
            </w:r>
          </w:p>
          <w:p w14:paraId="5033302F" w14:textId="77777777" w:rsidR="00A21D80" w:rsidRDefault="00A21D80" w:rsidP="00A21D8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Dağıtımı </w:t>
            </w:r>
          </w:p>
          <w:p w14:paraId="62DDFB28" w14:textId="56CC4D6B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F92BDB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147A35" w14:textId="77777777" w:rsidR="00A21D80" w:rsidRPr="00901127" w:rsidRDefault="00A21D80" w:rsidP="00A21D8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A0EA4A" w14:textId="77777777" w:rsidR="00A21D80" w:rsidRPr="00901127" w:rsidRDefault="00A21D80" w:rsidP="00A21D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B92399" w14:textId="326EEB0B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159B8C" w14:textId="77777777" w:rsidR="00A21D80" w:rsidRPr="00824E17" w:rsidRDefault="00A21D80" w:rsidP="00A21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6"/>
                <w:szCs w:val="16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Bilgisayar Destekli Çizim </w:t>
            </w:r>
            <w:r w:rsidRPr="00824E17">
              <w:rPr>
                <w:rFonts w:ascii="Arial" w:eastAsia="Helvetica Neue" w:hAnsi="Arial" w:cs="Arial"/>
                <w:sz w:val="16"/>
                <w:szCs w:val="16"/>
              </w:rPr>
              <w:t>Öğr. Gör. Nazan Dinç</w:t>
            </w:r>
          </w:p>
          <w:p w14:paraId="0597531E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C51A9" w14:textId="77777777" w:rsidR="00A21D80" w:rsidRPr="00901127" w:rsidRDefault="00A21D80" w:rsidP="00A21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D83320" w14:textId="77777777" w:rsidR="00AF51C3" w:rsidRPr="00901127" w:rsidRDefault="00AF51C3">
      <w:pPr>
        <w:sectPr w:rsidR="00AF51C3" w:rsidRPr="00901127" w:rsidSect="00EA034E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tbl>
      <w:tblPr>
        <w:tblW w:w="153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23"/>
        <w:gridCol w:w="1134"/>
        <w:gridCol w:w="1984"/>
        <w:gridCol w:w="1560"/>
        <w:gridCol w:w="1842"/>
        <w:gridCol w:w="851"/>
        <w:gridCol w:w="1984"/>
        <w:gridCol w:w="1701"/>
        <w:gridCol w:w="1418"/>
        <w:gridCol w:w="1477"/>
        <w:gridCol w:w="6"/>
      </w:tblGrid>
      <w:tr w:rsidR="00AF51C3" w:rsidRPr="00901127" w14:paraId="6E00A42B" w14:textId="77777777" w:rsidTr="007F220F">
        <w:trPr>
          <w:trHeight w:val="399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3C511D" w14:textId="03D79AF0" w:rsidR="00AF51C3" w:rsidRPr="00C77885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</w:rPr>
              <w:lastRenderedPageBreak/>
              <w:t>ELEKTRONİK 1</w:t>
            </w:r>
          </w:p>
        </w:tc>
      </w:tr>
      <w:tr w:rsidR="001A0540" w:rsidRPr="00901127" w14:paraId="7B1513BF" w14:textId="77777777" w:rsidTr="00CD4063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A6EF46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60868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7ED2532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B8B778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C635B4B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2513F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5E3A13F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ADD30A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F8608DC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EE525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994C8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54D9C6B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66D98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35726F4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E241A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F3BBB89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3231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A1036DA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CD4063" w:rsidRPr="00901127" w14:paraId="7BF2DEF5" w14:textId="77777777" w:rsidTr="00CD4063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E3E341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04E55266" w14:textId="1992186C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96C93A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42EEF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Fizik II</w:t>
            </w:r>
          </w:p>
          <w:p w14:paraId="6FB29C6B" w14:textId="28994E88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Murat Yüc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7B9DF" w14:textId="17365718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6C6919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örsel Programlama</w:t>
            </w:r>
          </w:p>
          <w:p w14:paraId="3912635F" w14:textId="57089F46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B18AB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6E13D7" w14:textId="576F6BE9" w:rsidR="00CD4063" w:rsidRPr="00901127" w:rsidRDefault="00C77885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4873E5" w14:textId="3B5E0F2B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92E05A" w14:textId="1A8420EE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58D1A" w14:textId="037AD683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CD4063" w:rsidRPr="00901127" w14:paraId="0A04DE2B" w14:textId="77777777" w:rsidTr="00CD4063">
        <w:trPr>
          <w:gridAfter w:val="1"/>
          <w:wAfter w:w="6" w:type="dxa"/>
          <w:trHeight w:val="8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E8D6A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1B669426" w14:textId="0193CED6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4E387E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DA0693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3B1636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D438BA" w14:textId="1A31E9E8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 Güvenliği</w:t>
            </w:r>
          </w:p>
          <w:p w14:paraId="61101AAB" w14:textId="009124E5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DBEFA2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84E7B4" w14:textId="57454F42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9B3AA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2E6158" w14:textId="2000BC52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9259E" w14:textId="591BF131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CD4063" w:rsidRPr="00901127" w14:paraId="7AD4F8B0" w14:textId="77777777" w:rsidTr="00CD4063">
        <w:trPr>
          <w:gridAfter w:val="1"/>
          <w:wAfter w:w="6" w:type="dxa"/>
          <w:trHeight w:val="73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948F4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5DCB8BD1" w14:textId="3AE0919E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FB64D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19EF6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FC07EE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264C12" w14:textId="1DCCED9D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esleki Matematik</w:t>
            </w:r>
          </w:p>
          <w:p w14:paraId="46F13C20" w14:textId="7C4135C9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Murat Yüc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9C6D0B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7C47E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ayısal Tasarım</w:t>
            </w:r>
          </w:p>
          <w:p w14:paraId="1F101B89" w14:textId="58D9CFFE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FD16C2" w14:textId="7ED9FEFA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5EEEF6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2F13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CD4063" w:rsidRPr="00901127" w14:paraId="284C0593" w14:textId="77777777" w:rsidTr="00CD4063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E79CBF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06AF3AA7" w14:textId="0875059C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69DBF5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6CEE1F" w14:textId="45933CFA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Elektronik </w:t>
            </w:r>
          </w:p>
          <w:p w14:paraId="7727FDD3" w14:textId="6124854F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Alparslan Çın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416DDB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03B1B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885EC4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74BA74" w14:textId="77777777" w:rsidR="00CD4063" w:rsidRPr="004C49F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ndüstriyel Elektronik</w:t>
            </w:r>
          </w:p>
          <w:p w14:paraId="72A844AA" w14:textId="1021EEBA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Uygulamaları </w:t>
            </w: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F2831" w14:textId="0A5B9638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5B226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0272E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CD4063" w:rsidRPr="00901127" w14:paraId="46CCF2AF" w14:textId="77777777" w:rsidTr="00CD4063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7E0B8E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20F09890" w14:textId="7C8E102A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98914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ACAA04" w14:textId="0C39CAD6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0BE0A5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Alternatif Akım Devre Analizi </w:t>
            </w:r>
          </w:p>
          <w:p w14:paraId="14BB1A3E" w14:textId="78B5C02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Alparslan Çın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EA6D4D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700655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F98CF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86244C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2B756A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43C60" w14:textId="77777777" w:rsidR="00CD4063" w:rsidRPr="00901127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CD4063" w:rsidRPr="00901127" w14:paraId="36BA9E37" w14:textId="77777777" w:rsidTr="007F220F">
        <w:trPr>
          <w:trHeight w:val="60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3C19E7" w14:textId="50A71A24" w:rsidR="00CD4063" w:rsidRPr="00C77885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</w:rPr>
              <w:t>ELEKTRONİK 2</w:t>
            </w:r>
          </w:p>
        </w:tc>
      </w:tr>
      <w:tr w:rsidR="00CD4063" w:rsidRPr="00901127" w14:paraId="50D5C792" w14:textId="77777777" w:rsidTr="00CD4063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48204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0CABB8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2248AA2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E74C0F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A5DA1CE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54B2E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CF1FA68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202153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DAB5A2D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2ED6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A4B450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1A64277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50D488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1F61E47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F45E77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ED8B872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8D69C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8BE1FC7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CD4063" w:rsidRPr="00901127" w14:paraId="3D54598E" w14:textId="77777777" w:rsidTr="00CD4063">
        <w:trPr>
          <w:gridAfter w:val="1"/>
          <w:wAfter w:w="6" w:type="dxa"/>
          <w:trHeight w:val="70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99DCC7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627D024C" w14:textId="4DB7A492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CE0C33" w14:textId="6BFE3278" w:rsidR="00CD4063" w:rsidRPr="00901127" w:rsidRDefault="00CD4063" w:rsidP="00CD40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B704A1" w14:textId="1432629F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F556E7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ensörler</w:t>
            </w:r>
          </w:p>
          <w:p w14:paraId="213A0BB0" w14:textId="2613D88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F33C2" w14:textId="773CD647" w:rsidR="00CD4063" w:rsidRPr="00901127" w:rsidRDefault="00CD4063" w:rsidP="00CD40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D164A1" w14:textId="77777777" w:rsidR="00CD4063" w:rsidRPr="00901127" w:rsidRDefault="00CD4063" w:rsidP="00CD40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0E5572" w14:textId="2470BDE9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F0D20C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B71C2E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0FA70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4063" w:rsidRPr="00901127" w14:paraId="315E8BFA" w14:textId="77777777" w:rsidTr="00CD4063">
        <w:trPr>
          <w:gridAfter w:val="1"/>
          <w:wAfter w:w="6" w:type="dxa"/>
          <w:trHeight w:val="69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55A34B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57DFCD3B" w14:textId="57662FD0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1313E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AA964D" w14:textId="77777777" w:rsidR="00CD4063" w:rsidRPr="004C49F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istem Analizi ve</w:t>
            </w:r>
          </w:p>
          <w:p w14:paraId="6D54DB4A" w14:textId="77777777" w:rsidR="00CD4063" w:rsidRDefault="00CD4063" w:rsidP="00CD406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Tasarımı II </w:t>
            </w:r>
          </w:p>
          <w:p w14:paraId="50B4E1D3" w14:textId="6B6DA57C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48392A" w14:textId="11E3151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C5CE1B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80D772" w14:textId="77777777" w:rsidR="00CD4063" w:rsidRPr="00901127" w:rsidRDefault="00CD4063" w:rsidP="00CD40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610FF" w14:textId="77777777" w:rsidR="00CD4063" w:rsidRPr="00901127" w:rsidRDefault="00CD4063" w:rsidP="00CD4063">
            <w:pPr>
              <w:spacing w:after="0" w:line="240" w:lineRule="auto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4F97A7" w14:textId="77777777" w:rsidR="00CD4063" w:rsidRDefault="00CD4063" w:rsidP="00CD406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ndüstriyel Robotlar</w:t>
            </w:r>
          </w:p>
          <w:p w14:paraId="1256E5A6" w14:textId="0379BB83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B4D112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5691E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4063" w:rsidRPr="00901127" w14:paraId="20097A2D" w14:textId="77777777" w:rsidTr="00CD4063">
        <w:trPr>
          <w:gridAfter w:val="1"/>
          <w:wAfter w:w="6" w:type="dxa"/>
          <w:trHeight w:val="70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18FE52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3522465E" w14:textId="27E1601D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F248B4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40CF5B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Kontrol Sistemleri</w:t>
            </w:r>
          </w:p>
          <w:p w14:paraId="553A7FB2" w14:textId="495FC840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Alparslan Çın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1BC3C" w14:textId="77777777" w:rsidR="00CD4063" w:rsidRPr="00901127" w:rsidRDefault="00CD4063" w:rsidP="00CD40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DF2B34" w14:textId="77777777" w:rsidR="00CD4063" w:rsidRPr="00901127" w:rsidRDefault="00CD4063" w:rsidP="00CD40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8948D2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BBA5CF" w14:textId="4FACD19F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13AFF8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leri Mikrodenetleyici Uygulamaları</w:t>
            </w:r>
          </w:p>
          <w:p w14:paraId="02D4EA6B" w14:textId="3552A924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31B3C8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AE03E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4063" w:rsidRPr="00901127" w14:paraId="5CF68851" w14:textId="77777777" w:rsidTr="00CD4063">
        <w:trPr>
          <w:gridAfter w:val="1"/>
          <w:wAfter w:w="6" w:type="dxa"/>
          <w:trHeight w:val="80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FCD12B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0100E1C4" w14:textId="30F149FF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1DDD8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50AC79" w14:textId="185FA2F6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BF2138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Bilgisayar Destekli Çizim</w:t>
            </w:r>
          </w:p>
          <w:p w14:paraId="3CF55CB6" w14:textId="296A6538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F27D89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C6B09D" w14:textId="77777777" w:rsidR="00CD4063" w:rsidRPr="00901127" w:rsidRDefault="00CD4063" w:rsidP="00CD406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722139" w14:textId="7CCE7B5D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0E63B9" w14:textId="77777777" w:rsidR="00CD4063" w:rsidRPr="009F38DD" w:rsidRDefault="00CD4063" w:rsidP="00CD4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ayısal Haberleşme</w:t>
            </w:r>
          </w:p>
          <w:p w14:paraId="13A08F05" w14:textId="4714A3E5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Alparslan Çın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9B7DE6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9942F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D4063" w:rsidRPr="00901127" w14:paraId="586F3AE4" w14:textId="77777777" w:rsidTr="00CD4063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4FC9F1" w14:textId="77777777" w:rsidR="00CD4063" w:rsidRPr="00901127" w:rsidRDefault="00CD4063" w:rsidP="00CD406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2524002A" w14:textId="5402D55A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7101D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D2049D" w14:textId="77777777" w:rsidR="00CD4063" w:rsidRDefault="00CD4063" w:rsidP="00CD406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Programlanabilir Denetleyici Uygulamaları </w:t>
            </w:r>
          </w:p>
          <w:p w14:paraId="02A225F8" w14:textId="2207DD58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975145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5840F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780292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07940C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C7779C" w14:textId="27FB7ABB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44810D" w14:textId="2D307A22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Scada Sistemleri </w:t>
            </w: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7A058" w14:textId="77777777" w:rsidR="00CD4063" w:rsidRPr="00901127" w:rsidRDefault="00CD4063" w:rsidP="00CD40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3266712" w14:textId="5AF46935" w:rsidR="00AF51C3" w:rsidRPr="00901127" w:rsidRDefault="00AF51C3">
      <w:pPr>
        <w:sectPr w:rsidR="00AF51C3" w:rsidRPr="00901127" w:rsidSect="00CD4063">
          <w:pgSz w:w="16838" w:h="11906" w:orient="landscape"/>
          <w:pgMar w:top="426" w:right="720" w:bottom="284" w:left="720" w:header="708" w:footer="708" w:gutter="0"/>
          <w:cols w:space="708"/>
          <w:docGrid w:linePitch="360"/>
        </w:sectPr>
      </w:pPr>
    </w:p>
    <w:tbl>
      <w:tblPr>
        <w:tblW w:w="1575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"/>
        <w:gridCol w:w="1359"/>
        <w:gridCol w:w="22"/>
        <w:gridCol w:w="1452"/>
        <w:gridCol w:w="18"/>
        <w:gridCol w:w="1607"/>
        <w:gridCol w:w="94"/>
        <w:gridCol w:w="1623"/>
        <w:gridCol w:w="40"/>
        <w:gridCol w:w="1445"/>
        <w:gridCol w:w="29"/>
        <w:gridCol w:w="1105"/>
        <w:gridCol w:w="1984"/>
        <w:gridCol w:w="94"/>
        <w:gridCol w:w="1324"/>
        <w:gridCol w:w="320"/>
        <w:gridCol w:w="1523"/>
        <w:gridCol w:w="1704"/>
      </w:tblGrid>
      <w:tr w:rsidR="003A3CA8" w:rsidRPr="00901127" w14:paraId="482DD774" w14:textId="77777777" w:rsidTr="00F262D2">
        <w:trPr>
          <w:gridBefore w:val="1"/>
          <w:wBefore w:w="10" w:type="dxa"/>
          <w:trHeight w:val="409"/>
        </w:trPr>
        <w:tc>
          <w:tcPr>
            <w:tcW w:w="15743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1268" w14:textId="42A8EA75" w:rsidR="003A3CA8" w:rsidRPr="00C77885" w:rsidRDefault="003A3CA8" w:rsidP="003A3CA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C77885">
              <w:rPr>
                <w:rFonts w:ascii="Arial" w:eastAsia="Times New Roman" w:hAnsi="Arial" w:cs="Arial"/>
                <w:b/>
                <w:color w:val="FF0000"/>
              </w:rPr>
              <w:lastRenderedPageBreak/>
              <w:t>İŞLETME YÖNETİMİ 1</w:t>
            </w:r>
          </w:p>
        </w:tc>
      </w:tr>
      <w:tr w:rsidR="003A3CA8" w:rsidRPr="00901127" w14:paraId="1052DC18" w14:textId="77777777" w:rsidTr="00F262D2">
        <w:trPr>
          <w:gridBefore w:val="1"/>
          <w:wBefore w:w="10" w:type="dxa"/>
          <w:trHeight w:val="62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AF5569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6C4F9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C35773E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2C723F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627A3F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93236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6981D6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ACE5D0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7F93DE5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C85228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4ABCF" w14:textId="1AF50D96" w:rsidR="003A3CA8" w:rsidRPr="00901127" w:rsidRDefault="00CB2D3B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017F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6E42AA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4462C5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C8DD1D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B820BC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DCCC16A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4AF50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166658E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F262D2" w:rsidRPr="00901127" w14:paraId="724C441F" w14:textId="77777777" w:rsidTr="00F262D2">
        <w:trPr>
          <w:gridBefore w:val="1"/>
          <w:wBefore w:w="10" w:type="dxa"/>
          <w:trHeight w:val="56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AAB3B8" w14:textId="77777777" w:rsidR="00F262D2" w:rsidRPr="00901127" w:rsidRDefault="00F262D2" w:rsidP="00F262D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7E049959" w14:textId="1FBD5CE8" w:rsidR="00F262D2" w:rsidRPr="00901127" w:rsidRDefault="00F262D2" w:rsidP="00F262D2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BE9E4" w14:textId="77777777" w:rsidR="00F262D2" w:rsidRPr="00901127" w:rsidRDefault="00F262D2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87B5C" w14:textId="77777777" w:rsidR="00F262D2" w:rsidRPr="00901127" w:rsidRDefault="00F262D2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5D86B5" w14:textId="6C64A34D" w:rsidR="00F262D2" w:rsidRPr="00901127" w:rsidRDefault="00F262D2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59623" w14:textId="77777777" w:rsidR="00F262D2" w:rsidRPr="00901127" w:rsidRDefault="00F262D2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D8206" w14:textId="77777777" w:rsidR="00F262D2" w:rsidRPr="00901127" w:rsidRDefault="00F262D2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FC44D0" w14:textId="3600CAC3" w:rsidR="00F262D2" w:rsidRPr="00901127" w:rsidRDefault="00C77885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E8D786" w14:textId="77777777" w:rsidR="00F262D2" w:rsidRPr="00901127" w:rsidRDefault="00F262D2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A1021A" w14:textId="7C975017" w:rsidR="00F262D2" w:rsidRPr="00901127" w:rsidRDefault="00F262D2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71CA" w14:textId="60A6DDC9" w:rsidR="00F262D2" w:rsidRPr="00901127" w:rsidRDefault="00F262D2" w:rsidP="00F2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1D2054" w:rsidRPr="00901127" w14:paraId="0AB4799A" w14:textId="77777777" w:rsidTr="00F262D2">
        <w:trPr>
          <w:gridBefore w:val="1"/>
          <w:wBefore w:w="10" w:type="dxa"/>
          <w:trHeight w:val="56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EFD583" w14:textId="77777777" w:rsidR="001D2054" w:rsidRPr="00901127" w:rsidRDefault="001D2054" w:rsidP="001D205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558E4DD3" w14:textId="19DEF861" w:rsidR="001D2054" w:rsidRPr="00901127" w:rsidRDefault="001D2054" w:rsidP="001D2054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C7157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67D378" w14:textId="77777777" w:rsidR="001D2054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eslek Etiği</w:t>
            </w:r>
          </w:p>
          <w:p w14:paraId="4F18DB06" w14:textId="6328685A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742A9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A2236E" w14:textId="77777777" w:rsidR="001D2054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konomi II</w:t>
            </w:r>
          </w:p>
          <w:p w14:paraId="50E4F9D4" w14:textId="613615A4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Zeki Akç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5108D6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E7A707" w14:textId="77777777" w:rsidR="001D2054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Dönem Sonu Muhasebe İşlemleri</w:t>
            </w:r>
          </w:p>
          <w:p w14:paraId="6ECCFD3D" w14:textId="27FF8625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dil Durgu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C04F8" w14:textId="22EDBEB1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F78904" w14:textId="52EC838B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04002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1D2054" w:rsidRPr="00901127" w14:paraId="569EEA89" w14:textId="77777777" w:rsidTr="00F262D2">
        <w:trPr>
          <w:gridBefore w:val="1"/>
          <w:wBefore w:w="10" w:type="dxa"/>
          <w:trHeight w:val="77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371E75" w14:textId="77777777" w:rsidR="001D2054" w:rsidRPr="00901127" w:rsidRDefault="001D2054" w:rsidP="001D205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324111D2" w14:textId="18985562" w:rsidR="001D2054" w:rsidRPr="00901127" w:rsidRDefault="001D2054" w:rsidP="001D2054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5581D4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26201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705A3A" w14:textId="77777777" w:rsidR="001D2054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icaret Hukuku</w:t>
            </w:r>
          </w:p>
          <w:p w14:paraId="25569EDA" w14:textId="1D422D2D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8C68C" w14:textId="467548A2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5A8EC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CA01AD" w14:textId="77777777" w:rsidR="001D2054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bookmarkStart w:id="1" w:name="_heading=h.1fob9te" w:colFirst="0" w:colLast="0"/>
            <w:bookmarkEnd w:id="1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statistik</w:t>
            </w:r>
          </w:p>
          <w:p w14:paraId="13E31B59" w14:textId="30AF0139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CE0E7" w14:textId="15B95AE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8A1D18" w14:textId="77777777" w:rsidR="001D2054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lerde Problem Çözme ve Karar Verme Süreçleri</w:t>
            </w:r>
          </w:p>
          <w:p w14:paraId="5F6E058A" w14:textId="258AFE2F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748C" w14:textId="6CF99AE3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1D2054" w:rsidRPr="00901127" w14:paraId="763A0878" w14:textId="77777777" w:rsidTr="00F262D2">
        <w:trPr>
          <w:gridBefore w:val="1"/>
          <w:wBefore w:w="10" w:type="dxa"/>
          <w:trHeight w:val="609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552AD0" w14:textId="77777777" w:rsidR="001D2054" w:rsidRPr="00901127" w:rsidRDefault="001D2054" w:rsidP="001D205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58D2CB15" w14:textId="3658527E" w:rsidR="001D2054" w:rsidRPr="00901127" w:rsidRDefault="001D2054" w:rsidP="001D2054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5B8C6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4E5D19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A726A0" w14:textId="4EF823CB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818D36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131639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CEA419" w14:textId="77777777" w:rsidR="001D2054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Yaşam Becerileri ve Sosyal Etkinlik</w:t>
            </w:r>
          </w:p>
          <w:p w14:paraId="78487F17" w14:textId="467A3C5B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dil Durgu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409543" w14:textId="02E1182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AAE137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EC575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1D2054" w:rsidRPr="00901127" w14:paraId="031FB1C1" w14:textId="77777777" w:rsidTr="00F262D2">
        <w:trPr>
          <w:gridBefore w:val="1"/>
          <w:wBefore w:w="10" w:type="dxa"/>
          <w:trHeight w:val="73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69DF90" w14:textId="77777777" w:rsidR="001D2054" w:rsidRPr="00901127" w:rsidRDefault="001D2054" w:rsidP="001D205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32381A15" w14:textId="73B276B2" w:rsidR="001D2054" w:rsidRPr="00901127" w:rsidRDefault="001D2054" w:rsidP="001D2054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4D5F43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6F2103" w14:textId="77777777" w:rsidR="001D2054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Yönetim ve Organizasyon</w:t>
            </w:r>
          </w:p>
          <w:p w14:paraId="0C4C59B2" w14:textId="6E5226C9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8CB01" w14:textId="2081FD30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E09ED6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3A376E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6D5FF0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064006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D2E4BE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E4090" w14:textId="77777777" w:rsidR="001D2054" w:rsidRPr="00901127" w:rsidRDefault="001D2054" w:rsidP="001D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1D2054" w:rsidRPr="00901127" w14:paraId="7D7332EA" w14:textId="77777777" w:rsidTr="00F262D2">
        <w:trPr>
          <w:trHeight w:val="409"/>
        </w:trPr>
        <w:tc>
          <w:tcPr>
            <w:tcW w:w="15753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AB0F2" w14:textId="0DC525B8" w:rsidR="001D2054" w:rsidRPr="00C77885" w:rsidRDefault="001D2054" w:rsidP="001D2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C77885">
              <w:rPr>
                <w:rFonts w:ascii="Arial" w:eastAsia="Times New Roman" w:hAnsi="Arial" w:cs="Arial"/>
                <w:b/>
                <w:color w:val="FF0000"/>
              </w:rPr>
              <w:t>İŞLETME YÖNETİMİ 2</w:t>
            </w:r>
          </w:p>
        </w:tc>
      </w:tr>
      <w:tr w:rsidR="001D2054" w:rsidRPr="00901127" w14:paraId="7B16FA99" w14:textId="77777777" w:rsidTr="001D2054">
        <w:trPr>
          <w:trHeight w:val="625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7536A4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E0053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21F6CAE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994B38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E76E80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6DF18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3297734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CEFDC7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7EA86BF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023DC" w14:textId="37ADF70D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AC5390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C0E8E56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77369C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976CF71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011AEA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B7235F5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CE5A0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351FB01" w14:textId="77777777" w:rsidR="001D2054" w:rsidRPr="00901127" w:rsidRDefault="001D2054" w:rsidP="001D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4B693A" w:rsidRPr="00901127" w14:paraId="33A6A568" w14:textId="77777777" w:rsidTr="001D2054">
        <w:trPr>
          <w:trHeight w:val="672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446B5" w14:textId="77777777" w:rsidR="004B693A" w:rsidRPr="00901127" w:rsidRDefault="004B693A" w:rsidP="004B693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6F97B888" w14:textId="52B98364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8F3171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689597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FE5466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nsan Kaynakları Yönetimi</w:t>
            </w:r>
          </w:p>
          <w:p w14:paraId="113F9E05" w14:textId="4CF88121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9DE953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D083E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020C5C" w14:textId="73EA76AC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11D76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F3EB0B" w14:textId="467AE686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E129" w14:textId="3628636C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693A" w:rsidRPr="00901127" w14:paraId="47C1D669" w14:textId="77777777" w:rsidTr="001D2054">
        <w:trPr>
          <w:trHeight w:val="574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5590A7" w14:textId="77777777" w:rsidR="004B693A" w:rsidRPr="00901127" w:rsidRDefault="004B693A" w:rsidP="004B693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5BA47C10" w14:textId="169B3CCC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B22D2B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Lojistik</w:t>
            </w:r>
          </w:p>
          <w:p w14:paraId="503869D9" w14:textId="717BD3D0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Zeki Akç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286F94" w14:textId="711BADA4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4D4CBF" w14:textId="25789D03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85F5E8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799CC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F650CF" w14:textId="3E35F26E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5AB9DC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ürkiye Muhasebe Standartları</w:t>
            </w:r>
          </w:p>
          <w:p w14:paraId="3586F4CF" w14:textId="4798E2A5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4E7BFC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İleri Düzey </w:t>
            </w:r>
            <w:proofErr w:type="spellStart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xel</w:t>
            </w:r>
            <w:proofErr w:type="spellEnd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 Uygulamaları</w:t>
            </w:r>
          </w:p>
          <w:p w14:paraId="156A7A59" w14:textId="06F7462C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li Biç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BAFB3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 ve Sosyal Güvenlik Hukuku</w:t>
            </w:r>
          </w:p>
          <w:p w14:paraId="30E4774F" w14:textId="5B803A3F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</w:tr>
      <w:tr w:rsidR="004B693A" w:rsidRPr="00901127" w14:paraId="66F04FE5" w14:textId="77777777" w:rsidTr="001D2054">
        <w:trPr>
          <w:trHeight w:val="505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977304" w14:textId="77777777" w:rsidR="004B693A" w:rsidRPr="00901127" w:rsidRDefault="004B693A" w:rsidP="004B693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4C60B90F" w14:textId="35241F65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84C31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EC94DC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 Bütçeleri</w:t>
            </w:r>
          </w:p>
          <w:p w14:paraId="147FC22E" w14:textId="30177B9D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49120A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45CD5F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470C8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77623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85E390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cilik uygulamaları</w:t>
            </w:r>
          </w:p>
          <w:p w14:paraId="570BE026" w14:textId="7677F615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A2FDEC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4B0E" w14:textId="77777777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693A" w:rsidRPr="00901127" w14:paraId="2947E4E1" w14:textId="77777777" w:rsidTr="001D2054">
        <w:trPr>
          <w:trHeight w:val="531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863204" w14:textId="77777777" w:rsidR="004B693A" w:rsidRPr="00901127" w:rsidRDefault="004B693A" w:rsidP="004B693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2C230D18" w14:textId="1D397E46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A183A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CBF914" w14:textId="02932104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1F5A3F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5DE88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D15D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5A9AFB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5B9034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Üretim Yönetimi</w:t>
            </w:r>
          </w:p>
          <w:p w14:paraId="238031E8" w14:textId="3FB80391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07582B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16A8" w14:textId="77777777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693A" w:rsidRPr="00901127" w14:paraId="5AE8BC46" w14:textId="77777777" w:rsidTr="001D2054">
        <w:trPr>
          <w:trHeight w:val="794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472D07" w14:textId="77777777" w:rsidR="004B693A" w:rsidRPr="00901127" w:rsidRDefault="004B693A" w:rsidP="004B693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78E763A6" w14:textId="3E97321F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E6C55F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2EC745" w14:textId="1B8E7B84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00C40B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atış Yönetimi</w:t>
            </w:r>
          </w:p>
          <w:p w14:paraId="6D0046BC" w14:textId="676DC84A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Hadi İstanbullu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A6885E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A518C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A721B5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126D2" w14:textId="06062800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 Stratejileri</w:t>
            </w:r>
          </w:p>
          <w:p w14:paraId="5FC4D8EB" w14:textId="052B309E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2AA1B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303C0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irişimcilik ve Küçük İşletme Yöneticiliği</w:t>
            </w:r>
          </w:p>
          <w:p w14:paraId="50049584" w14:textId="5C53C845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</w:tr>
    </w:tbl>
    <w:p w14:paraId="2866EECB" w14:textId="77777777" w:rsidR="007A2F53" w:rsidRPr="00901127" w:rsidRDefault="007A2F53">
      <w:pPr>
        <w:sectPr w:rsidR="007A2F53" w:rsidRPr="00901127" w:rsidSect="00F262D2">
          <w:pgSz w:w="16838" w:h="11906" w:orient="landscape"/>
          <w:pgMar w:top="142" w:right="720" w:bottom="142" w:left="720" w:header="708" w:footer="708" w:gutter="0"/>
          <w:cols w:space="708"/>
          <w:docGrid w:linePitch="360"/>
        </w:sectPr>
      </w:pPr>
    </w:p>
    <w:tbl>
      <w:tblPr>
        <w:tblW w:w="157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303"/>
        <w:gridCol w:w="1122"/>
        <w:gridCol w:w="142"/>
        <w:gridCol w:w="1559"/>
        <w:gridCol w:w="219"/>
        <w:gridCol w:w="1625"/>
        <w:gridCol w:w="76"/>
        <w:gridCol w:w="1907"/>
        <w:gridCol w:w="1134"/>
        <w:gridCol w:w="1626"/>
        <w:gridCol w:w="926"/>
        <w:gridCol w:w="992"/>
        <w:gridCol w:w="284"/>
        <w:gridCol w:w="1417"/>
        <w:gridCol w:w="47"/>
        <w:gridCol w:w="1402"/>
        <w:gridCol w:w="7"/>
      </w:tblGrid>
      <w:tr w:rsidR="00DF4BE3" w:rsidRPr="00901127" w14:paraId="6B9B6904" w14:textId="77777777" w:rsidTr="00A75594">
        <w:trPr>
          <w:gridAfter w:val="1"/>
          <w:wAfter w:w="7" w:type="dxa"/>
          <w:trHeight w:val="409"/>
        </w:trPr>
        <w:tc>
          <w:tcPr>
            <w:tcW w:w="15781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9290" w14:textId="7DEE3B02" w:rsidR="00DF4BE3" w:rsidRPr="00C77885" w:rsidRDefault="003440BB" w:rsidP="00344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C77885">
              <w:rPr>
                <w:rFonts w:ascii="Arial" w:eastAsia="Times New Roman" w:hAnsi="Arial" w:cs="Arial"/>
                <w:b/>
                <w:color w:val="FF0000"/>
              </w:rPr>
              <w:lastRenderedPageBreak/>
              <w:t>MUHASEBE VE VERGİ UYGULAMALARI 1</w:t>
            </w:r>
          </w:p>
        </w:tc>
      </w:tr>
      <w:tr w:rsidR="00DF4BE3" w:rsidRPr="00901127" w14:paraId="7D3DA9B6" w14:textId="77777777" w:rsidTr="004B693A">
        <w:trPr>
          <w:trHeight w:val="62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189BF7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24209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02C36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0F2727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95DC9C1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1A8A3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67F3F8B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B5988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A95580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1DCE6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455BF" w14:textId="0E3019DB" w:rsidR="00DF4BE3" w:rsidRPr="00901127" w:rsidRDefault="00B74AFE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A5355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2FBC0A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1A287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98F7C15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97E81B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EB0094E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1E9B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14F60B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4B693A" w:rsidRPr="00901127" w14:paraId="35EAD1D4" w14:textId="77777777" w:rsidTr="004B693A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A8FD7B" w14:textId="77777777" w:rsidR="004B693A" w:rsidRPr="00901127" w:rsidRDefault="004B693A" w:rsidP="004B693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63AF4D28" w14:textId="26110F0F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2FE9DF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CA10B3" w14:textId="0F7C7FA1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Dönem Sonu Muhasebe İşlemleri</w:t>
            </w:r>
          </w:p>
          <w:p w14:paraId="642BF0E4" w14:textId="38CE2AD2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555B7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75FCC3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E8FEB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FE8D0F" w14:textId="0C8DC665" w:rsidR="004B693A" w:rsidRPr="00901127" w:rsidRDefault="00C77885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762110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F2786" w14:textId="39A27CF8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C08CF" w14:textId="4F4232C5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B693A" w:rsidRPr="00901127" w14:paraId="56852408" w14:textId="77777777" w:rsidTr="004B693A">
        <w:trPr>
          <w:trHeight w:val="62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581761" w14:textId="77777777" w:rsidR="004B693A" w:rsidRPr="00901127" w:rsidRDefault="004B693A" w:rsidP="004B693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3A2EC5FB" w14:textId="2F85C605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6E0BFF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CEF900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94B1F3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konomi II</w:t>
            </w:r>
          </w:p>
          <w:p w14:paraId="3E3333CA" w14:textId="4D7BAC04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Zeki Akça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56AE77" w14:textId="2E20001F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DC28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5DA49B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807905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F24CD" w14:textId="507393C1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D2D91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 ve Sosyal Güvenlik Hukuku</w:t>
            </w:r>
          </w:p>
          <w:p w14:paraId="6D93B49F" w14:textId="2599EB58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</w:tr>
      <w:tr w:rsidR="004B693A" w:rsidRPr="00901127" w14:paraId="6D141688" w14:textId="77777777" w:rsidTr="004B693A">
        <w:trPr>
          <w:trHeight w:val="83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3F66FD" w14:textId="77777777" w:rsidR="004B693A" w:rsidRPr="00901127" w:rsidRDefault="004B693A" w:rsidP="004B693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1DE0B1C4" w14:textId="385EC77C" w:rsidR="004B693A" w:rsidRPr="00901127" w:rsidRDefault="004B693A" w:rsidP="004B69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105F61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C8ECCC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icaret Hukuku</w:t>
            </w:r>
          </w:p>
          <w:p w14:paraId="2877C930" w14:textId="75313D3A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91B085" w14:textId="77777777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uhasebe Meslek Mevzuatı ve Etiği</w:t>
            </w:r>
          </w:p>
          <w:p w14:paraId="166E1048" w14:textId="4F2DC0D9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734578" w14:textId="76EC8AB1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BF9F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B075F6" w14:textId="0C71CB8C" w:rsidR="004B693A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Bilgi ve İletişim Teknolojisi</w:t>
            </w:r>
          </w:p>
          <w:p w14:paraId="1782F811" w14:textId="1302AA36" w:rsidR="004B693A" w:rsidRPr="006A7F21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color w:val="FF0000"/>
                <w:sz w:val="20"/>
                <w:szCs w:val="20"/>
              </w:rPr>
            </w:pPr>
            <w:r w:rsidRPr="006A7F21">
              <w:rPr>
                <w:rFonts w:ascii="Arial" w:eastAsia="Helvetica Neue" w:hAnsi="Arial" w:cs="Arial"/>
                <w:b/>
                <w:bCs/>
                <w:color w:val="FF0000"/>
                <w:sz w:val="20"/>
                <w:szCs w:val="20"/>
              </w:rPr>
              <w:t>(ASOS)</w:t>
            </w:r>
          </w:p>
          <w:p w14:paraId="0C772ABD" w14:textId="74E8F855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Hüseyin Dura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AF5AAE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6A861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6741" w14:textId="77777777" w:rsidR="004B693A" w:rsidRPr="00901127" w:rsidRDefault="004B693A" w:rsidP="004B6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16CA3B67" w14:textId="77777777" w:rsidTr="004B693A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B3519A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4A9CF8CD" w14:textId="214E6893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019DF4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9C3B35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icari Matematik</w:t>
            </w:r>
          </w:p>
          <w:p w14:paraId="70154612" w14:textId="189820EB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01125E" w14:textId="74506C58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2A87B2" w14:textId="65C147E1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4B911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C8F54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34E4C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0FB012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03FF8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statistik</w:t>
            </w:r>
          </w:p>
          <w:p w14:paraId="12E2830D" w14:textId="34131098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</w:tr>
      <w:tr w:rsidR="00867686" w:rsidRPr="00901127" w14:paraId="62F62535" w14:textId="77777777" w:rsidTr="004B693A">
        <w:trPr>
          <w:trHeight w:val="73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35593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5B40538A" w14:textId="5226AED6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1C0BB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B997C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BCB77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497B3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Yaşam Becerileri ve Sosyal Etkinlik</w:t>
            </w:r>
          </w:p>
          <w:p w14:paraId="1CD96E86" w14:textId="2F008495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Dr. Özer Mer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D070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636A7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B4F9B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9A3DB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FEB64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6F66F421" w14:textId="77777777" w:rsidTr="00364363">
        <w:trPr>
          <w:gridAfter w:val="1"/>
          <w:wAfter w:w="7" w:type="dxa"/>
          <w:trHeight w:val="409"/>
        </w:trPr>
        <w:tc>
          <w:tcPr>
            <w:tcW w:w="15781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652E5" w14:textId="21811009" w:rsidR="00867686" w:rsidRPr="00C77885" w:rsidRDefault="00867686" w:rsidP="0086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C77885">
              <w:rPr>
                <w:rFonts w:ascii="Arial" w:eastAsia="Times New Roman" w:hAnsi="Arial" w:cs="Arial"/>
                <w:b/>
                <w:color w:val="FF0000"/>
              </w:rPr>
              <w:t>MUHASEBE VE VERGİ UYGULAMALARI 2</w:t>
            </w:r>
          </w:p>
        </w:tc>
      </w:tr>
      <w:tr w:rsidR="00867686" w:rsidRPr="00901127" w14:paraId="5BDC70C7" w14:textId="77777777" w:rsidTr="004B693A">
        <w:trPr>
          <w:gridAfter w:val="1"/>
          <w:wAfter w:w="7" w:type="dxa"/>
          <w:trHeight w:val="5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B08721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3CE19F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A84211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B4D94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0DC2AF0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6822EA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1029CD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05931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20A7DB9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602A3" w14:textId="092C6158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201EA6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A44B4AD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419AE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BE9F0F7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CE1BE2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6107328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EBF5E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6A039F6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867686" w:rsidRPr="00901127" w14:paraId="6F307C10" w14:textId="77777777" w:rsidTr="004B693A">
        <w:trPr>
          <w:gridAfter w:val="1"/>
          <w:wAfter w:w="7" w:type="dxa"/>
          <w:trHeight w:val="25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D81EF9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3D1ADED1" w14:textId="6D290BF3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E2DD01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BF72EC" w14:textId="1CBF0AB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A87CEF" w14:textId="78AA9298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CDB550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1ABC3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70852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A6F946" w14:textId="3C2A5889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B5B0D8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E3412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7C32BC51" w14:textId="77777777" w:rsidTr="004B693A">
        <w:trPr>
          <w:gridAfter w:val="1"/>
          <w:wAfter w:w="7" w:type="dxa"/>
          <w:trHeight w:val="28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A76E4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561BED20" w14:textId="4C0FC153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64D4DF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28988E" w14:textId="680AD609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713A2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0197F9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Dış Ticaret İşlemleri Muhasebesi</w:t>
            </w:r>
          </w:p>
          <w:p w14:paraId="59D1D232" w14:textId="50300F09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9C01F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CC5E0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40C4B5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9314B4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ürk Vergi Sistemi</w:t>
            </w:r>
          </w:p>
          <w:p w14:paraId="04C71F23" w14:textId="618E251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2AD9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63E36854" w14:textId="77777777" w:rsidTr="004B693A">
        <w:trPr>
          <w:gridAfter w:val="1"/>
          <w:wAfter w:w="7" w:type="dxa"/>
          <w:trHeight w:val="96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D4B2CB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6A0651A6" w14:textId="56DBD6B5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7739A7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B882B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3C4EB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337141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uhasebede E İşlemler II</w:t>
            </w:r>
          </w:p>
          <w:p w14:paraId="68364967" w14:textId="788CAC9E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AF30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AA672" w14:textId="41033AB5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02E697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igortacılık Mevzuatı ve Muhasebesi</w:t>
            </w:r>
          </w:p>
          <w:p w14:paraId="498052C2" w14:textId="55550180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6DACE3" w14:textId="06EA67D8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uhasebe Denetimi</w:t>
            </w:r>
          </w:p>
          <w:p w14:paraId="30AA2011" w14:textId="168904FB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dil Durgu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EAAB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0A5A5E8D" w14:textId="77777777" w:rsidTr="004B693A">
        <w:trPr>
          <w:gridAfter w:val="1"/>
          <w:wAfter w:w="7" w:type="dxa"/>
          <w:trHeight w:val="52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E13F3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246F1FAC" w14:textId="1550163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1EC247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011DB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61A9F2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Muhasebede İleri Düzey </w:t>
            </w:r>
            <w:proofErr w:type="spellStart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xel</w:t>
            </w:r>
            <w:proofErr w:type="spellEnd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 Uygulamaları</w:t>
            </w:r>
          </w:p>
          <w:p w14:paraId="0489E643" w14:textId="45C16382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li Biçer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ECE8DC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ali Tablolar ve Analizi</w:t>
            </w:r>
          </w:p>
          <w:p w14:paraId="39535ACD" w14:textId="4BAE4033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48BB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61BF1A" w14:textId="30C00D46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arım İşletmeleri ve Muhasebe Dersi</w:t>
            </w:r>
          </w:p>
          <w:p w14:paraId="24261B1B" w14:textId="41ED4AD2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34487A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irişimcilik</w:t>
            </w:r>
          </w:p>
          <w:p w14:paraId="64EAA73C" w14:textId="57CD219F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Hadi İstanbullu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1E8D21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8E6C8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6DD8A3E7" w14:textId="77777777" w:rsidTr="004B693A">
        <w:trPr>
          <w:gridAfter w:val="1"/>
          <w:wAfter w:w="7" w:type="dxa"/>
          <w:trHeight w:val="33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025EF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76A2526E" w14:textId="3BFC1A9D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130CF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BF9B7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uhasebe Uygulamaları II</w:t>
            </w:r>
          </w:p>
          <w:p w14:paraId="7BFA4FEF" w14:textId="0767C25E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818F9" w14:textId="12BD63BB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2C813" w14:textId="7B0B8CBB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3C8C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990D1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1F800" w14:textId="77777777" w:rsidR="00867686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 Bütçeleri</w:t>
            </w:r>
          </w:p>
          <w:p w14:paraId="7865601D" w14:textId="706414FA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52F99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E31E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A4DB078" w14:textId="77777777" w:rsidR="00010793" w:rsidRPr="00901127" w:rsidRDefault="00010793">
      <w:pPr>
        <w:sectPr w:rsidR="00010793" w:rsidRPr="00901127" w:rsidSect="004B693A">
          <w:pgSz w:w="16838" w:h="11906" w:orient="landscape"/>
          <w:pgMar w:top="142" w:right="720" w:bottom="142" w:left="720" w:header="708" w:footer="708" w:gutter="0"/>
          <w:cols w:space="708"/>
          <w:docGrid w:linePitch="360"/>
        </w:sectPr>
      </w:pPr>
    </w:p>
    <w:tbl>
      <w:tblPr>
        <w:tblW w:w="1535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5"/>
        <w:gridCol w:w="1537"/>
        <w:gridCol w:w="1537"/>
        <w:gridCol w:w="1492"/>
        <w:gridCol w:w="1984"/>
        <w:gridCol w:w="1134"/>
        <w:gridCol w:w="1536"/>
        <w:gridCol w:w="1537"/>
        <w:gridCol w:w="1545"/>
        <w:gridCol w:w="1515"/>
        <w:gridCol w:w="6"/>
      </w:tblGrid>
      <w:tr w:rsidR="00010793" w:rsidRPr="00901127" w14:paraId="7829C8DE" w14:textId="77777777" w:rsidTr="00010793">
        <w:trPr>
          <w:cantSplit/>
          <w:trHeight w:val="409"/>
          <w:tblHeader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0399A2" w14:textId="07D55FFC" w:rsidR="00010793" w:rsidRPr="00C77885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SERACILIK 1</w:t>
            </w:r>
          </w:p>
        </w:tc>
      </w:tr>
      <w:tr w:rsidR="00010793" w:rsidRPr="00901127" w14:paraId="201B54EA" w14:textId="77777777" w:rsidTr="003F6760">
        <w:trPr>
          <w:gridAfter w:val="1"/>
          <w:wAfter w:w="6" w:type="dxa"/>
          <w:cantSplit/>
          <w:trHeight w:val="58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0BF7F0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33A5CD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C6C8DCE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88D3A1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2B9F62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E288D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B67AA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8CDCF8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505F0AE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856E" w14:textId="1F9B9EE2" w:rsidR="00010793" w:rsidRPr="00901127" w:rsidRDefault="00B74AFE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B5C54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5EC3AA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84F613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2E0FBEA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CFEA5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531FA73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1E6F2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E58B3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867686" w:rsidRPr="00901127" w14:paraId="1906A270" w14:textId="77777777" w:rsidTr="003F6760">
        <w:trPr>
          <w:gridAfter w:val="1"/>
          <w:wAfter w:w="6" w:type="dxa"/>
          <w:cantSplit/>
          <w:trHeight w:val="49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4094E1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248B665F" w14:textId="689C349B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E31020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EE4549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E4DB0E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B4AA9C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020CB3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DA2DF4" w14:textId="3879269F" w:rsidR="00867686" w:rsidRPr="00C77885" w:rsidRDefault="00C77885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21E259" w14:textId="707E33E6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F56225" w14:textId="15B38815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32246" w14:textId="45562AC4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045DA088" w14:textId="77777777" w:rsidTr="003F6760">
        <w:trPr>
          <w:gridAfter w:val="1"/>
          <w:wAfter w:w="6" w:type="dxa"/>
          <w:cantSplit/>
          <w:trHeight w:val="95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280230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3DFAC6B3" w14:textId="51E8AE46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591C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737F8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1445E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4345D5" w14:textId="6A499638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Ekonomisi</w:t>
            </w:r>
          </w:p>
          <w:p w14:paraId="74F89CCB" w14:textId="10DADD44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A3FF00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8241A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Besleme</w:t>
            </w:r>
          </w:p>
          <w:p w14:paraId="2E7A622A" w14:textId="0B9DA428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14C3D2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7BBA0A" w14:textId="530F453D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D088B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0A7D0AB7" w14:textId="77777777" w:rsidTr="003F6760">
        <w:trPr>
          <w:gridAfter w:val="1"/>
          <w:wAfter w:w="6" w:type="dxa"/>
          <w:cantSplit/>
          <w:trHeight w:val="35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C4E02F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48DF5587" w14:textId="42D95FBD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95E868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yi Tarım Uygulamaları</w:t>
            </w:r>
          </w:p>
          <w:p w14:paraId="636B0F17" w14:textId="5301AC9B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2ED5E6" w14:textId="2EF7B83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55EA00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1E78DE" w14:textId="5290A979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Fizyolojisi</w:t>
            </w:r>
          </w:p>
          <w:p w14:paraId="42FEF504" w14:textId="666F9C85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Dr. Buse Özdemir Çel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0A6D53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53F636" w14:textId="0BE00410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92F9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1B8DEA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topatoloji</w:t>
            </w:r>
          </w:p>
          <w:p w14:paraId="5F446423" w14:textId="59202B5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8534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6A9B81BB" w14:textId="77777777" w:rsidTr="003F6760">
        <w:trPr>
          <w:gridAfter w:val="1"/>
          <w:wAfter w:w="6" w:type="dxa"/>
          <w:cantSplit/>
          <w:trHeight w:val="27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5A7F75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6DE55D15" w14:textId="43D88CC3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30D91B" w14:textId="18BFC900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0598A1" w14:textId="4437DD08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BD3EB0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1ADCD8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9754D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0D1693" w14:textId="60AAEFD6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27F33F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94EC9" w14:textId="70E5FFD6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Uygulamalı Seracılık</w:t>
            </w:r>
          </w:p>
          <w:p w14:paraId="0FAB9CD2" w14:textId="360BB619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İsmail H. Akgü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BCB1A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762DF835" w14:textId="77777777" w:rsidTr="003F6760">
        <w:trPr>
          <w:gridAfter w:val="1"/>
          <w:wAfter w:w="6" w:type="dxa"/>
          <w:cantSplit/>
          <w:trHeight w:val="15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2FE9E2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4C44A029" w14:textId="7C2C6E2C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C1246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9F5A24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73F659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89E313" w14:textId="248D6821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proofErr w:type="spellStart"/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Örtüaltı</w:t>
            </w:r>
            <w:proofErr w:type="spellEnd"/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 xml:space="preserve"> Meyve yetiştiriciliği</w:t>
            </w:r>
          </w:p>
          <w:p w14:paraId="6DBE8314" w14:textId="5CFD1325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 Dr. Recep Balkı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B792CC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3C431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BFBE75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decilik</w:t>
            </w:r>
          </w:p>
          <w:p w14:paraId="672A65CA" w14:textId="6AFA5070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İsmail H. Akgü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8FD5F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1426D" w14:textId="77777777" w:rsidR="00867686" w:rsidRPr="00901127" w:rsidRDefault="00867686" w:rsidP="0086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16FDD734" w14:textId="77777777" w:rsidTr="00010793">
        <w:trPr>
          <w:cantSplit/>
          <w:trHeight w:val="285"/>
          <w:tblHeader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ECE444" w14:textId="4C734D08" w:rsidR="00867686" w:rsidRPr="00C77885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ERACILIK 2</w:t>
            </w:r>
          </w:p>
        </w:tc>
      </w:tr>
      <w:tr w:rsidR="00867686" w:rsidRPr="00901127" w14:paraId="111B6807" w14:textId="77777777" w:rsidTr="003F6760">
        <w:trPr>
          <w:gridAfter w:val="1"/>
          <w:wAfter w:w="6" w:type="dxa"/>
          <w:cantSplit/>
          <w:trHeight w:val="58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3598D8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55DB9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C597872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6E7905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C2572DB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B424AE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0F0216B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3EE999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9489B8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EE4A9" w14:textId="7FBE4884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E70CC5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E1D88E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D8426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F0360FF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AD0382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B6C6925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7EE4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2B2D17D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867686" w:rsidRPr="00901127" w14:paraId="650C0ADE" w14:textId="77777777" w:rsidTr="003F6760">
        <w:trPr>
          <w:gridAfter w:val="1"/>
          <w:wAfter w:w="6" w:type="dxa"/>
          <w:cantSplit/>
          <w:trHeight w:val="25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67DDE8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3D124B64" w14:textId="5FB8F4E8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E31FE3" w14:textId="6B824ECC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9C1EA7" w14:textId="4A4560BD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 xml:space="preserve">Sera </w:t>
            </w:r>
            <w:proofErr w:type="spellStart"/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nşaası</w:t>
            </w:r>
            <w:proofErr w:type="spellEnd"/>
          </w:p>
          <w:p w14:paraId="014AF1CE" w14:textId="3E053BD2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Adem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2B1101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58EA7C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ra Ürünlerinin Değerlendirilmesi</w:t>
            </w:r>
          </w:p>
          <w:p w14:paraId="16382170" w14:textId="2B288E2F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7705D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4E5120" w14:textId="0115E23F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8B16B3" w14:textId="1E5CF3D8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F2B090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4E7D" w14:textId="53CBBA75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686" w:rsidRPr="00901127" w14:paraId="760F6C89" w14:textId="77777777" w:rsidTr="003F6760">
        <w:trPr>
          <w:gridAfter w:val="1"/>
          <w:wAfter w:w="6" w:type="dxa"/>
          <w:cantSplit/>
          <w:trHeight w:val="42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610318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05B10FFD" w14:textId="7AC09C83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BF096A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2D3443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ra Bitki Hastalıkları</w:t>
            </w:r>
          </w:p>
          <w:p w14:paraId="5FD923AA" w14:textId="2D3AB3CD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98A28C" w14:textId="7A0EE8B1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A0B118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B6D690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521AEC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049169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Bitki Islahı</w:t>
            </w:r>
          </w:p>
          <w:p w14:paraId="73DF8395" w14:textId="264B27DD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Dr. Buse Özdemir Çeli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C7DFA4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B81CC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153AAE55" w14:textId="77777777" w:rsidTr="003F6760">
        <w:trPr>
          <w:gridAfter w:val="1"/>
          <w:wAfter w:w="6" w:type="dxa"/>
          <w:cantSplit/>
          <w:trHeight w:val="901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D6C790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19A9748D" w14:textId="7EB2C68F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748A7" w14:textId="44A1251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1DD4C9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irme Çalışması II</w:t>
            </w:r>
          </w:p>
          <w:p w14:paraId="118B1579" w14:textId="1178CDBB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Dr. Buse Özdemir Çeli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AD8324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üs Bitkileri Yetiştiriciliği</w:t>
            </w:r>
          </w:p>
          <w:p w14:paraId="1FC37E87" w14:textId="158CD745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D9C408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422938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9842B" w14:textId="2901C9A2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477C39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 xml:space="preserve">Gübreler ve </w:t>
            </w:r>
            <w:proofErr w:type="spellStart"/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übrelme</w:t>
            </w:r>
            <w:proofErr w:type="spellEnd"/>
          </w:p>
          <w:p w14:paraId="09E057AA" w14:textId="18759C88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İsmail H. Akgü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8FD9EA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7D8F2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686" w:rsidRPr="00901127" w14:paraId="631783D0" w14:textId="77777777" w:rsidTr="003F6760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2EC200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0B9D2A6C" w14:textId="2DD5458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711CC5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697980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79EDA9" w14:textId="7518CA01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9F542C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CE57E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ACCD85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552A60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79484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D217B" w14:textId="77777777" w:rsidR="00867686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slek Etiği</w:t>
            </w:r>
          </w:p>
          <w:p w14:paraId="6E197E84" w14:textId="3DDA2215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İsmail H. Akgün</w:t>
            </w:r>
          </w:p>
        </w:tc>
      </w:tr>
      <w:tr w:rsidR="00867686" w:rsidRPr="00901127" w14:paraId="5BE572B2" w14:textId="77777777" w:rsidTr="003F6760">
        <w:trPr>
          <w:gridAfter w:val="1"/>
          <w:wAfter w:w="6" w:type="dxa"/>
          <w:cantSplit/>
          <w:trHeight w:val="22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191A91" w14:textId="77777777" w:rsidR="00867686" w:rsidRPr="00901127" w:rsidRDefault="00867686" w:rsidP="0086768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6D2C7D3D" w14:textId="1D1D0013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439630" w14:textId="5545BE82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5867AE" w14:textId="77777777" w:rsidR="00867686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ra Sebzeciliği</w:t>
            </w:r>
          </w:p>
          <w:p w14:paraId="14E581A3" w14:textId="538E4FCF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İsmail H. Akgü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AB07A8" w14:textId="530A82B8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518FC6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056D4E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F2306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2F8747" w14:textId="6D43A05E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3D6E8" w14:textId="77777777" w:rsidR="00867686" w:rsidRPr="00023641" w:rsidRDefault="00867686" w:rsidP="0086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Pazarlama</w:t>
            </w:r>
          </w:p>
          <w:p w14:paraId="1165906D" w14:textId="07A82A12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27314" w14:textId="77777777" w:rsidR="00867686" w:rsidRPr="00901127" w:rsidRDefault="00867686" w:rsidP="00867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1CAF01" w14:textId="77777777" w:rsidR="007B5C50" w:rsidRPr="00901127" w:rsidRDefault="007B5C50">
      <w:pPr>
        <w:sectPr w:rsidR="007B5C50" w:rsidRPr="00901127" w:rsidSect="003A3CA8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W w:w="1537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280"/>
        <w:gridCol w:w="1419"/>
        <w:gridCol w:w="1984"/>
        <w:gridCol w:w="1418"/>
        <w:gridCol w:w="1701"/>
        <w:gridCol w:w="1134"/>
        <w:gridCol w:w="1417"/>
        <w:gridCol w:w="2126"/>
        <w:gridCol w:w="1313"/>
        <w:gridCol w:w="1581"/>
        <w:gridCol w:w="6"/>
      </w:tblGrid>
      <w:tr w:rsidR="007B5C50" w:rsidRPr="00901127" w14:paraId="145F5663" w14:textId="77777777" w:rsidTr="007B5C50">
        <w:trPr>
          <w:trHeight w:val="267"/>
        </w:trPr>
        <w:tc>
          <w:tcPr>
            <w:tcW w:w="1537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AE6B83" w14:textId="760D19C7" w:rsidR="007B5C50" w:rsidRPr="00C77885" w:rsidRDefault="007B5C50" w:rsidP="00F04EE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SİVİL SAVUNMA VE İTFAİYECİLİK 1</w:t>
            </w:r>
          </w:p>
        </w:tc>
      </w:tr>
      <w:tr w:rsidR="007B5C50" w:rsidRPr="00901127" w14:paraId="67DA9790" w14:textId="77777777" w:rsidTr="00397165">
        <w:trPr>
          <w:gridAfter w:val="1"/>
          <w:wAfter w:w="6" w:type="dxa"/>
          <w:trHeight w:val="58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1C69E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AD6D26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94104CD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61F69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F3D57E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1B4A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25C109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4FA8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13BAACA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F203" w14:textId="507C9FD5" w:rsidR="007B5C50" w:rsidRPr="00901127" w:rsidRDefault="00B74AFE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EC0B66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57E054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D114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AAC3871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FE1F9E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F0FBEB2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3ABBF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FB0AC9B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7A1521" w:rsidRPr="00901127" w14:paraId="0BD2D56E" w14:textId="77777777" w:rsidTr="00397165">
        <w:trPr>
          <w:gridAfter w:val="1"/>
          <w:wAfter w:w="6" w:type="dxa"/>
          <w:trHeight w:val="80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41F139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2C767BA1" w14:textId="6CCFE57B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719432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4F31A9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30DEA9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DAD110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931A37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3F80FC" w14:textId="0F973FD9" w:rsidR="007A1521" w:rsidRPr="00C77885" w:rsidRDefault="00C77885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43FF6B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AA645E" w14:textId="738F3823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4257" w14:textId="5285D6D3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7A1521" w:rsidRPr="00901127" w14:paraId="77E938E6" w14:textId="77777777" w:rsidTr="00397165">
        <w:trPr>
          <w:gridAfter w:val="1"/>
          <w:wAfter w:w="6" w:type="dxa"/>
          <w:trHeight w:val="6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98F779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26815315" w14:textId="7E5AC2A2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D90BC0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sleki Matematik</w:t>
            </w:r>
          </w:p>
          <w:p w14:paraId="4A5D1921" w14:textId="5BA46DE2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Murat Yüc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99F248" w14:textId="30C4D38E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0B88E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4F7EE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81EDC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9496A4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D1CFEF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angın Bilgisi</w:t>
            </w:r>
          </w:p>
          <w:p w14:paraId="2963FEAD" w14:textId="3122F3D8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Ramazan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zçakır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2E05F1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D941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7A1521" w:rsidRPr="00901127" w14:paraId="328AC03B" w14:textId="77777777" w:rsidTr="009E6867">
        <w:trPr>
          <w:gridAfter w:val="1"/>
          <w:wAfter w:w="6" w:type="dxa"/>
          <w:trHeight w:val="64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C09C5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227BC354" w14:textId="6FFFADB2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B75D2B" w14:textId="24F16E2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7E2F8D" w14:textId="41DBF7AF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484826" w14:textId="7573066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0DF50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tfaiyecilikte Spor Eğitimi II</w:t>
            </w:r>
          </w:p>
          <w:p w14:paraId="0004C508" w14:textId="7303D734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7749C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631BF1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lgisayar Destekli Çizim</w:t>
            </w:r>
          </w:p>
          <w:p w14:paraId="03116110" w14:textId="6933B1B5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58AFD5" w14:textId="5BB9F7DC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5E3501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141B5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tfaiye Araç ve Malzeme Bilgisi II</w:t>
            </w:r>
          </w:p>
          <w:p w14:paraId="1C242ACD" w14:textId="5122C1E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Ramazan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zçakır</w:t>
            </w:r>
            <w:proofErr w:type="spellEnd"/>
          </w:p>
        </w:tc>
      </w:tr>
      <w:tr w:rsidR="007A1521" w:rsidRPr="00901127" w14:paraId="166E8B31" w14:textId="77777777" w:rsidTr="009E6867">
        <w:trPr>
          <w:gridAfter w:val="1"/>
          <w:wAfter w:w="6" w:type="dxa"/>
          <w:trHeight w:val="58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A394EC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098D74FE" w14:textId="2794D48A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CDEAD3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B65D20" w14:textId="51CCE704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F3823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D01935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Elektronik Haberleşme Bilgisi</w:t>
            </w:r>
          </w:p>
          <w:p w14:paraId="1BB99AAB" w14:textId="3A63D1B5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6F4C31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86305F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angın Güvenlik Önlemleri I</w:t>
            </w:r>
          </w:p>
          <w:p w14:paraId="140FB16F" w14:textId="63FA574B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16B815" w14:textId="08206C5A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A0BF6B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31C8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7A1521" w:rsidRPr="00901127" w14:paraId="10E51FFD" w14:textId="77777777" w:rsidTr="00397165">
        <w:trPr>
          <w:gridAfter w:val="1"/>
          <w:wAfter w:w="6" w:type="dxa"/>
          <w:trHeight w:val="51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E91943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5CA77238" w14:textId="087AC3D5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D5AA22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ECA163" w14:textId="15F3CD96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F80DEF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B61CB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2365A9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FF815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D28DB" w14:textId="4522B834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750A44" w14:textId="77777777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788BA" w14:textId="5D31EE03" w:rsidR="007A1521" w:rsidRPr="00901127" w:rsidRDefault="007A1521" w:rsidP="007A1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7A1521" w:rsidRPr="00901127" w14:paraId="21C532E1" w14:textId="77777777" w:rsidTr="007A1521">
        <w:trPr>
          <w:trHeight w:val="312"/>
        </w:trPr>
        <w:tc>
          <w:tcPr>
            <w:tcW w:w="1537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7FBEBD" w14:textId="7F42C05C" w:rsidR="007A1521" w:rsidRPr="00C77885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İVİL SAVUNMA VE İTFAİYECİLİK 2</w:t>
            </w:r>
          </w:p>
        </w:tc>
      </w:tr>
      <w:tr w:rsidR="007A1521" w:rsidRPr="00901127" w14:paraId="2EE4AAC9" w14:textId="77777777" w:rsidTr="00397165">
        <w:trPr>
          <w:gridAfter w:val="1"/>
          <w:wAfter w:w="6" w:type="dxa"/>
          <w:trHeight w:val="58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D94FE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89910A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68E1263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642D11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21BB7F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22B435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0680A27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5A5D25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FB452A0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6A861" w14:textId="267F99E8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C65559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CC51572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46F49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3BE1831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B2CD05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C6FFBA7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1067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C803E5A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7A1521" w:rsidRPr="00901127" w14:paraId="56DFEEE3" w14:textId="77777777" w:rsidTr="00397165">
        <w:trPr>
          <w:gridAfter w:val="1"/>
          <w:wAfter w:w="6" w:type="dxa"/>
          <w:trHeight w:val="52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CAE716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4EEB320A" w14:textId="131011F5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B8BA4" w14:textId="442AE6FC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58DC87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131F6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67B37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A1C672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6D89B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0A04D" w14:textId="17E05A61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429CB1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1E94D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521" w:rsidRPr="00901127" w14:paraId="12787F1C" w14:textId="77777777" w:rsidTr="009E6867">
        <w:trPr>
          <w:gridAfter w:val="1"/>
          <w:wAfter w:w="6" w:type="dxa"/>
          <w:trHeight w:val="48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EA3979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0A41EA05" w14:textId="4FABAACD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BB8182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0C2F98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angın İncelemesi</w:t>
            </w:r>
          </w:p>
          <w:p w14:paraId="3D641AD7" w14:textId="188AA719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Ramazan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zçakı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666FF0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213930" w14:textId="7859315A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9BC5BE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FE0C07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2021B7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A33AA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CAD7E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521" w:rsidRPr="00901127" w14:paraId="2746F750" w14:textId="77777777" w:rsidTr="009E6867">
        <w:trPr>
          <w:gridAfter w:val="1"/>
          <w:wAfter w:w="6" w:type="dxa"/>
          <w:trHeight w:val="90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5BE1CC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2D6B6E86" w14:textId="46F1FF5D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BE07A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A6AF40" w14:textId="0D8715F3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61CC65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Elektrik Tesisat Bilgisi</w:t>
            </w:r>
          </w:p>
          <w:p w14:paraId="609DF45A" w14:textId="4CEAEC3F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41330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50E0E4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65C006" w14:textId="10C7474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47134C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angına Müdahale Teknikleri II</w:t>
            </w:r>
          </w:p>
          <w:p w14:paraId="7B845DEC" w14:textId="5EBC159C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Ramazan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zçakır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761782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istem Analizi ve Tasarımı II</w:t>
            </w:r>
          </w:p>
          <w:p w14:paraId="20142C55" w14:textId="2C70C246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8DA0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521" w:rsidRPr="00901127" w14:paraId="1AAEB066" w14:textId="77777777" w:rsidTr="009E6867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D7895A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22FB8B68" w14:textId="66BCFFCF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1FE9D4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04D23C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Kurtarma Teknikleri ve Spor Eğitimi</w:t>
            </w:r>
          </w:p>
          <w:p w14:paraId="5A320FBA" w14:textId="1D023B5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D9CE91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Acil Durum Yönetimi</w:t>
            </w:r>
          </w:p>
          <w:p w14:paraId="4D923FE4" w14:textId="4AD69A65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A9E830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3D7BE3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69671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66B3C" w14:textId="25EDE923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5B264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Rapor Yazma Teknikleri</w:t>
            </w:r>
          </w:p>
          <w:p w14:paraId="54CC8BC7" w14:textId="6269758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B26DC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521" w:rsidRPr="00901127" w14:paraId="5E4726E7" w14:textId="77777777" w:rsidTr="00397165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1544E4" w14:textId="77777777" w:rsidR="007A1521" w:rsidRPr="00901127" w:rsidRDefault="007A1521" w:rsidP="007A1521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576FC7B5" w14:textId="6F00E253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4D3F6B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AB2F86" w14:textId="77777777" w:rsidR="007A1521" w:rsidRDefault="007A1521" w:rsidP="007A1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lk yardım II</w:t>
            </w:r>
          </w:p>
          <w:p w14:paraId="48FF9473" w14:textId="374B2D5A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ED43A" w14:textId="02CE95A9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505D61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B47CE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9E5D17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65F820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CA304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69D8E" w14:textId="77777777" w:rsidR="007A1521" w:rsidRPr="00901127" w:rsidRDefault="007A1521" w:rsidP="007A15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C3EEB3" w14:textId="77777777" w:rsidR="00C400F6" w:rsidRPr="00901127" w:rsidRDefault="00C400F6">
      <w:pPr>
        <w:sectPr w:rsidR="00C400F6" w:rsidRPr="00901127" w:rsidSect="007A1521">
          <w:pgSz w:w="16838" w:h="11906" w:orient="landscape"/>
          <w:pgMar w:top="720" w:right="720" w:bottom="284" w:left="720" w:header="708" w:footer="708" w:gutter="0"/>
          <w:cols w:space="708"/>
          <w:docGrid w:linePitch="360"/>
        </w:sectPr>
      </w:pPr>
    </w:p>
    <w:tbl>
      <w:tblPr>
        <w:tblW w:w="1559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262"/>
        <w:gridCol w:w="1637"/>
        <w:gridCol w:w="1528"/>
        <w:gridCol w:w="1815"/>
        <w:gridCol w:w="1418"/>
        <w:gridCol w:w="1134"/>
        <w:gridCol w:w="1729"/>
        <w:gridCol w:w="1537"/>
        <w:gridCol w:w="1507"/>
        <w:gridCol w:w="2026"/>
      </w:tblGrid>
      <w:tr w:rsidR="00C400F6" w:rsidRPr="00901127" w14:paraId="787AF472" w14:textId="77777777" w:rsidTr="00F52417">
        <w:trPr>
          <w:trHeight w:val="409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17D90" w14:textId="0F76F0B3" w:rsidR="00C400F6" w:rsidRPr="00C77885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PAZARLAMA 1</w:t>
            </w:r>
          </w:p>
        </w:tc>
      </w:tr>
      <w:tr w:rsidR="00C400F6" w:rsidRPr="00901127" w14:paraId="59399497" w14:textId="77777777" w:rsidTr="00F52417">
        <w:trPr>
          <w:trHeight w:val="5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34336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764169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B84E55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A1F00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C819AD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D748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C0C641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699D2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8BEBB3C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7191F" w14:textId="7B5B9C3E" w:rsidR="00C400F6" w:rsidRPr="00901127" w:rsidRDefault="005755E2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8B634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66B4F7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D3569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FAD2BE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A295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690C21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23A1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B2AEFA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364B3B" w:rsidRPr="00901127" w14:paraId="646C0646" w14:textId="77777777" w:rsidTr="00F52417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7669E2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3A21077F" w14:textId="74C8F238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296E40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77624A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02B74E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3F0015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2E9D1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00B5A4" w14:textId="32FC2EAC" w:rsidR="00364B3B" w:rsidRPr="00C77885" w:rsidRDefault="00C77885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452FB2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C25AB0" w14:textId="43386974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DFC7C" w14:textId="5B360A5D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364B3B" w:rsidRPr="00901127" w14:paraId="5B7F6F83" w14:textId="77777777" w:rsidTr="00F52417">
        <w:trPr>
          <w:trHeight w:val="74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946C32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7F01FF7B" w14:textId="1A078DA3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318DC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D9771C" w14:textId="250185AA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icaret Hukuku</w:t>
            </w:r>
          </w:p>
          <w:p w14:paraId="13CD571D" w14:textId="5475C46A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Melek Seferoğl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93A6F0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780FE5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067B57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68674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5105C8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6B0762" w14:textId="09CBE1B3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720BA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364B3B" w:rsidRPr="00901127" w14:paraId="652D3A79" w14:textId="77777777" w:rsidTr="00F52417">
        <w:trPr>
          <w:trHeight w:val="759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A55F4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07550ACE" w14:textId="34704663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8C423F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86350E" w14:textId="6DAFC51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9D4329" w14:textId="6E2015F3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Kariyer ve Sosyal Etkinlik</w:t>
            </w:r>
          </w:p>
          <w:p w14:paraId="47AE4D23" w14:textId="315621BD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Adil Durg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22138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510B3B" w14:textId="07EE32EC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E8FF8" w14:textId="4725806F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Ekonomi</w:t>
            </w:r>
          </w:p>
          <w:p w14:paraId="1C289E84" w14:textId="79030F52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5FDC0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F499BF" w14:textId="198756CA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7647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Pazarlama İlkeleri</w:t>
            </w:r>
          </w:p>
          <w:p w14:paraId="5F629CFB" w14:textId="1BF75B09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</w:tr>
      <w:tr w:rsidR="00364B3B" w:rsidRPr="00901127" w14:paraId="1662260E" w14:textId="77777777" w:rsidTr="00F52417">
        <w:trPr>
          <w:trHeight w:val="63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CA7EE2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2CB1F25D" w14:textId="31727F3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614CE9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İletişim</w:t>
            </w:r>
          </w:p>
          <w:p w14:paraId="41ABAA2F" w14:textId="41D05B04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Hadi İstanbullu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CA317" w14:textId="7F1C793B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F99747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D4441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033B3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98604" w14:textId="0C9C077D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icari Matematik</w:t>
            </w:r>
          </w:p>
          <w:p w14:paraId="43EC3BCF" w14:textId="6A48E803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Ahmet Ter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BF4F9C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1E5B41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Etkili ve Güzel konuşma</w:t>
            </w:r>
          </w:p>
          <w:p w14:paraId="3E5E0497" w14:textId="129FAB1A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Hadi İstanbull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2E46E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364B3B" w:rsidRPr="00901127" w14:paraId="39424836" w14:textId="77777777" w:rsidTr="00F52417">
        <w:trPr>
          <w:trHeight w:val="83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30643D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08F6094D" w14:textId="11824CC2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CF8A77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FD99C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56B601" w14:textId="3D7465FD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önetim ve Organizasyon</w:t>
            </w:r>
          </w:p>
          <w:p w14:paraId="0D541825" w14:textId="3E91355B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Hadi İstanbul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2F0454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C5EFE5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90F4E3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0F9A5C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A1727E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23904" w14:textId="77777777" w:rsidR="00364B3B" w:rsidRPr="00901127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364B3B" w:rsidRPr="00901127" w14:paraId="5268F66D" w14:textId="77777777" w:rsidTr="00364B3B">
        <w:trPr>
          <w:trHeight w:val="22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90530" w14:textId="4FB914BE" w:rsidR="00364B3B" w:rsidRPr="00C77885" w:rsidRDefault="00364B3B" w:rsidP="00364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color w:val="FF0000"/>
                <w:sz w:val="20"/>
                <w:szCs w:val="20"/>
              </w:rPr>
            </w:pPr>
            <w:r w:rsidRPr="00C7788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ZARLAMA 2</w:t>
            </w:r>
          </w:p>
        </w:tc>
      </w:tr>
      <w:tr w:rsidR="00364B3B" w:rsidRPr="00901127" w14:paraId="060A563E" w14:textId="77777777" w:rsidTr="00F52417">
        <w:trPr>
          <w:trHeight w:val="5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F988A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5BB256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1D55CAA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:30 - 9: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0D447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4EC7E90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9:30 - 10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C01AD4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7D1F98E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0:30 -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5F7B74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0FD3D4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1:30 -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68ABC" w14:textId="1ED637AB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D51BDA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C9A2D98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3:30 -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41149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A7FB1A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4:30 - 15: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590FA0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5B95EA3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5:30 - 16: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09A89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1E55567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6:30 - 17:20</w:t>
            </w:r>
          </w:p>
        </w:tc>
      </w:tr>
      <w:tr w:rsidR="00364B3B" w:rsidRPr="00901127" w14:paraId="76CF5B09" w14:textId="77777777" w:rsidTr="00F52417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973C2D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41BB0241" w14:textId="2EEC8E13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4CD3DA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nsan Kaynakları Yönetimi</w:t>
            </w:r>
          </w:p>
          <w:p w14:paraId="3E5259B2" w14:textId="52681CD3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47D295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D76967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Uluslararası Pazarlama</w:t>
            </w:r>
          </w:p>
          <w:p w14:paraId="5AD1E93E" w14:textId="79F3366F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EDE4F0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7496DD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C87A8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7D1D08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FB66A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D9C0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64B3B" w:rsidRPr="00901127" w14:paraId="4EE19656" w14:textId="77777777" w:rsidTr="00F52417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FD9F2F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53A885CA" w14:textId="52D0A5AA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218548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02C80A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2C9FD6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Elektronik Ticaret</w:t>
            </w:r>
          </w:p>
          <w:p w14:paraId="4F4014B1" w14:textId="0BFCA78B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Adil Durg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66BB37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2922EB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D6776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E70EC2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2DE9BE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CD985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64B3B" w:rsidRPr="00901127" w14:paraId="6EEBD5BD" w14:textId="77777777" w:rsidTr="00364B3B">
        <w:trPr>
          <w:trHeight w:val="81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F5BCE1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2BCFD53B" w14:textId="725BED16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340AEE" w14:textId="41871695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C2F352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Lojistik</w:t>
            </w:r>
          </w:p>
          <w:p w14:paraId="6A9425C6" w14:textId="2AFD6EAD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7A0A8D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39318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5EF1AF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6AAB0E" w14:textId="6A61C865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C1AB28" w14:textId="77777777" w:rsidR="00364B3B" w:rsidRPr="00624C8C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624C8C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eni Pazarlama Teknikleri</w:t>
            </w:r>
          </w:p>
          <w:p w14:paraId="6F3101D0" w14:textId="58CFD2A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4C8C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Rukiye Kılıç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C47423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sleki Seminer</w:t>
            </w:r>
          </w:p>
          <w:p w14:paraId="4147AA8A" w14:textId="15A826E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Rukiye Kılıç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4181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64B3B" w:rsidRPr="00901127" w14:paraId="72DD86FE" w14:textId="77777777" w:rsidTr="00F52417">
        <w:trPr>
          <w:trHeight w:val="76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76985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3A85AE7F" w14:textId="12C7E956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41B0C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872750" w14:textId="77777777" w:rsidR="00364B3B" w:rsidRPr="00624C8C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624C8C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Pazarlama araştırmaları</w:t>
            </w:r>
          </w:p>
          <w:p w14:paraId="280E7E31" w14:textId="68FC1C80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4C8C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Adil Durgu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4F2118" w14:textId="7562D8BA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irişimcilik</w:t>
            </w:r>
          </w:p>
          <w:p w14:paraId="4F0BE7AE" w14:textId="2709DF14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Hadi İstanbul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C3DBCD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3F5ED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694612" w14:textId="0B5F935C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8BC6F9" w14:textId="77777777" w:rsidR="00364B3B" w:rsidRDefault="00364B3B" w:rsidP="0036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Kişisel Satış</w:t>
            </w:r>
          </w:p>
          <w:p w14:paraId="0DB1DCA3" w14:textId="6C5D1C91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Adil Durgu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6A0040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88971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64B3B" w:rsidRPr="00901127" w14:paraId="3A9D9E5F" w14:textId="77777777" w:rsidTr="00F52417">
        <w:trPr>
          <w:trHeight w:val="35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B530DB" w14:textId="77777777" w:rsidR="00364B3B" w:rsidRPr="00901127" w:rsidRDefault="00364B3B" w:rsidP="00364B3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47583B19" w14:textId="1520230B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00E24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8B4FAD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7C5619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FFC40B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108DFF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244BB9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79DB1D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7B863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96112" w14:textId="77777777" w:rsidR="00364B3B" w:rsidRPr="00901127" w:rsidRDefault="00364B3B" w:rsidP="00364B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234945A" w14:textId="77777777" w:rsidR="00295797" w:rsidRPr="00901127" w:rsidRDefault="00295797">
      <w:pPr>
        <w:sectPr w:rsidR="00295797" w:rsidRPr="00901127" w:rsidSect="00364B3B">
          <w:pgSz w:w="16838" w:h="11906" w:orient="landscape"/>
          <w:pgMar w:top="284" w:right="720" w:bottom="709" w:left="720" w:header="708" w:footer="708" w:gutter="0"/>
          <w:cols w:space="708"/>
          <w:docGrid w:linePitch="360"/>
        </w:sectPr>
      </w:pPr>
    </w:p>
    <w:tbl>
      <w:tblPr>
        <w:tblW w:w="16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142"/>
        <w:gridCol w:w="1701"/>
        <w:gridCol w:w="1417"/>
        <w:gridCol w:w="1243"/>
        <w:gridCol w:w="33"/>
        <w:gridCol w:w="1801"/>
        <w:gridCol w:w="1743"/>
        <w:gridCol w:w="75"/>
        <w:gridCol w:w="1559"/>
        <w:gridCol w:w="1687"/>
      </w:tblGrid>
      <w:tr w:rsidR="00295797" w:rsidRPr="00901127" w14:paraId="738B8248" w14:textId="77777777" w:rsidTr="00F04EE4">
        <w:trPr>
          <w:jc w:val="center"/>
        </w:trPr>
        <w:tc>
          <w:tcPr>
            <w:tcW w:w="16216" w:type="dxa"/>
            <w:gridSpan w:val="13"/>
            <w:vAlign w:val="center"/>
          </w:tcPr>
          <w:p w14:paraId="73252864" w14:textId="2A314005" w:rsidR="00295797" w:rsidRPr="00C77885" w:rsidRDefault="00295797" w:rsidP="00FA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C7788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 xml:space="preserve">TARIM MAKİNALARI 1 </w:t>
            </w:r>
          </w:p>
        </w:tc>
      </w:tr>
      <w:tr w:rsidR="00295797" w:rsidRPr="00901127" w14:paraId="2D86418B" w14:textId="77777777" w:rsidTr="00295797">
        <w:trPr>
          <w:jc w:val="center"/>
        </w:trPr>
        <w:tc>
          <w:tcPr>
            <w:tcW w:w="1696" w:type="dxa"/>
            <w:vAlign w:val="center"/>
          </w:tcPr>
          <w:p w14:paraId="4A11EB08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727AE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3EE0F5E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1559" w:type="dxa"/>
            <w:vAlign w:val="center"/>
          </w:tcPr>
          <w:p w14:paraId="5747B6C0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753AD74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1843" w:type="dxa"/>
            <w:gridSpan w:val="2"/>
            <w:vAlign w:val="center"/>
          </w:tcPr>
          <w:p w14:paraId="6D620F2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65ECC40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 – 11:20</w:t>
            </w:r>
          </w:p>
        </w:tc>
        <w:tc>
          <w:tcPr>
            <w:tcW w:w="1417" w:type="dxa"/>
            <w:vAlign w:val="center"/>
          </w:tcPr>
          <w:p w14:paraId="47283D0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6DBAB14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0 – 12:20</w:t>
            </w:r>
          </w:p>
        </w:tc>
        <w:tc>
          <w:tcPr>
            <w:tcW w:w="1276" w:type="dxa"/>
            <w:gridSpan w:val="2"/>
          </w:tcPr>
          <w:p w14:paraId="1EC7D89F" w14:textId="121F07DD" w:rsidR="00295797" w:rsidRPr="00901127" w:rsidRDefault="005755E2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01" w:type="dxa"/>
            <w:vAlign w:val="center"/>
          </w:tcPr>
          <w:p w14:paraId="73CDFE8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40ABB9F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1818" w:type="dxa"/>
            <w:gridSpan w:val="2"/>
            <w:vAlign w:val="center"/>
          </w:tcPr>
          <w:p w14:paraId="170B43D5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2635EDD7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30 – 15:20</w:t>
            </w:r>
          </w:p>
        </w:tc>
        <w:tc>
          <w:tcPr>
            <w:tcW w:w="1559" w:type="dxa"/>
            <w:vAlign w:val="center"/>
          </w:tcPr>
          <w:p w14:paraId="7DF2121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AAC028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1687" w:type="dxa"/>
            <w:vAlign w:val="center"/>
          </w:tcPr>
          <w:p w14:paraId="43E99B55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73F8DEB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 – 17:20</w:t>
            </w:r>
          </w:p>
        </w:tc>
      </w:tr>
      <w:tr w:rsidR="002C712F" w:rsidRPr="00901127" w14:paraId="3DB31696" w14:textId="77777777" w:rsidTr="00295797">
        <w:trPr>
          <w:trHeight w:val="665"/>
          <w:jc w:val="center"/>
        </w:trPr>
        <w:tc>
          <w:tcPr>
            <w:tcW w:w="1696" w:type="dxa"/>
            <w:vAlign w:val="center"/>
          </w:tcPr>
          <w:p w14:paraId="42D5A8D5" w14:textId="77777777" w:rsidR="002C712F" w:rsidRPr="00901127" w:rsidRDefault="002C712F" w:rsidP="002C712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51733535" w14:textId="19BAD83C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4BCD0E7E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B1C241" w14:textId="017F536E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9A9CA0" w14:textId="77777777" w:rsidR="002C712F" w:rsidRDefault="002C712F" w:rsidP="002C7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akine Mukavemet</w:t>
            </w:r>
          </w:p>
          <w:p w14:paraId="7B2ED7DA" w14:textId="0E778882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Adem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417" w:type="dxa"/>
            <w:vAlign w:val="center"/>
          </w:tcPr>
          <w:p w14:paraId="4F1BBC35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6101A63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2D13FB3" w14:textId="0B3068ED" w:rsidR="002C712F" w:rsidRPr="00C77885" w:rsidRDefault="00C77885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818" w:type="dxa"/>
            <w:gridSpan w:val="2"/>
            <w:vAlign w:val="center"/>
          </w:tcPr>
          <w:p w14:paraId="10859A0F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73F7BB" w14:textId="37751072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BF3A94F" w14:textId="785D899C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12F" w:rsidRPr="00901127" w14:paraId="6B57BF84" w14:textId="77777777" w:rsidTr="00050F73">
        <w:trPr>
          <w:trHeight w:val="907"/>
          <w:jc w:val="center"/>
        </w:trPr>
        <w:tc>
          <w:tcPr>
            <w:tcW w:w="1696" w:type="dxa"/>
            <w:vAlign w:val="center"/>
          </w:tcPr>
          <w:p w14:paraId="7A38D3C4" w14:textId="77777777" w:rsidR="002C712F" w:rsidRPr="00901127" w:rsidRDefault="002C712F" w:rsidP="002C712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4A2722B2" w14:textId="71210B7F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5A6ADA22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3AA795" w14:textId="45F2EA53" w:rsidR="002C712F" w:rsidRDefault="002C712F" w:rsidP="002C7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Traktörleri</w:t>
            </w:r>
          </w:p>
          <w:p w14:paraId="5DE65162" w14:textId="0A59E928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843" w:type="dxa"/>
            <w:gridSpan w:val="2"/>
            <w:vAlign w:val="center"/>
          </w:tcPr>
          <w:p w14:paraId="67CCF7B6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47FC86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DAF80BE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233FFF82" w14:textId="17683C9D" w:rsidR="002C712F" w:rsidRDefault="002C712F" w:rsidP="002C7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Kültür Teknik</w:t>
            </w:r>
          </w:p>
          <w:p w14:paraId="20EAA742" w14:textId="6939E542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Adem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818" w:type="dxa"/>
            <w:gridSpan w:val="2"/>
            <w:vAlign w:val="center"/>
          </w:tcPr>
          <w:p w14:paraId="651F4539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0A21C1" w14:textId="77777777" w:rsidR="002C712F" w:rsidRDefault="002C712F" w:rsidP="002C7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zik II</w:t>
            </w:r>
          </w:p>
          <w:p w14:paraId="7BAF8906" w14:textId="36BDAD60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Murat Yücel</w:t>
            </w:r>
          </w:p>
        </w:tc>
        <w:tc>
          <w:tcPr>
            <w:tcW w:w="1687" w:type="dxa"/>
            <w:vAlign w:val="center"/>
          </w:tcPr>
          <w:p w14:paraId="3B094F28" w14:textId="77777777" w:rsidR="002C712F" w:rsidRDefault="002C712F" w:rsidP="002C7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atematik II</w:t>
            </w:r>
          </w:p>
          <w:p w14:paraId="1828ABE9" w14:textId="6F2E7710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Murat Yücel</w:t>
            </w:r>
          </w:p>
        </w:tc>
      </w:tr>
      <w:tr w:rsidR="002C712F" w:rsidRPr="00901127" w14:paraId="5953CBDD" w14:textId="77777777" w:rsidTr="00050F73">
        <w:trPr>
          <w:trHeight w:val="875"/>
          <w:jc w:val="center"/>
        </w:trPr>
        <w:tc>
          <w:tcPr>
            <w:tcW w:w="1696" w:type="dxa"/>
            <w:vAlign w:val="center"/>
          </w:tcPr>
          <w:p w14:paraId="24CC5D0B" w14:textId="77777777" w:rsidR="002C712F" w:rsidRPr="00901127" w:rsidRDefault="002C712F" w:rsidP="002C712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624629DD" w14:textId="4F1A332E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38C0EB70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553F5A" w14:textId="5CE20B84" w:rsidR="002C712F" w:rsidRDefault="002C712F" w:rsidP="002C7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oprak Bilgisi ve Bitki Yetiştirme Tekniği</w:t>
            </w:r>
          </w:p>
          <w:p w14:paraId="5C14ED98" w14:textId="62CC9BCD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843" w:type="dxa"/>
            <w:gridSpan w:val="2"/>
            <w:vAlign w:val="center"/>
          </w:tcPr>
          <w:p w14:paraId="206DFDE0" w14:textId="62C98B85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B13558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75848EF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486DDC86" w14:textId="23E9AA41" w:rsidR="002C712F" w:rsidRDefault="002C712F" w:rsidP="002C7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Makinaları Meslek Bilgisi ve Güvenlik</w:t>
            </w:r>
          </w:p>
          <w:p w14:paraId="20F2DC1B" w14:textId="39B1CEFB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818" w:type="dxa"/>
            <w:gridSpan w:val="2"/>
            <w:vAlign w:val="center"/>
          </w:tcPr>
          <w:p w14:paraId="1FF2C523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3C4E4F" w14:textId="0866975D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D9507A9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12F" w:rsidRPr="00901127" w14:paraId="04B77612" w14:textId="77777777" w:rsidTr="00295797">
        <w:trPr>
          <w:trHeight w:val="907"/>
          <w:jc w:val="center"/>
        </w:trPr>
        <w:tc>
          <w:tcPr>
            <w:tcW w:w="1696" w:type="dxa"/>
            <w:vAlign w:val="center"/>
          </w:tcPr>
          <w:p w14:paraId="616A307E" w14:textId="77777777" w:rsidR="002C712F" w:rsidRPr="00901127" w:rsidRDefault="002C712F" w:rsidP="002C712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446BBF35" w14:textId="41D34D2E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749333C9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DE84E9" w14:textId="652EEFC2" w:rsidR="002C712F" w:rsidRDefault="002C712F" w:rsidP="002C7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slek Resim II</w:t>
            </w:r>
          </w:p>
          <w:p w14:paraId="4E369690" w14:textId="529DC419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843" w:type="dxa"/>
            <w:gridSpan w:val="2"/>
            <w:vAlign w:val="center"/>
          </w:tcPr>
          <w:p w14:paraId="4D88C311" w14:textId="68FA6B1E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B03959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D94BA77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DC22460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3BFA32BE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7981E3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878934B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712F" w:rsidRPr="00901127" w14:paraId="4E5F0D1E" w14:textId="77777777" w:rsidTr="00295797">
        <w:trPr>
          <w:trHeight w:val="504"/>
          <w:jc w:val="center"/>
        </w:trPr>
        <w:tc>
          <w:tcPr>
            <w:tcW w:w="1696" w:type="dxa"/>
            <w:vAlign w:val="center"/>
          </w:tcPr>
          <w:p w14:paraId="0231032A" w14:textId="77777777" w:rsidR="002C712F" w:rsidRPr="00901127" w:rsidRDefault="002C712F" w:rsidP="002C712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6AF887D8" w14:textId="2D531882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5B805C55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631440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0CC042" w14:textId="69EC5D20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3851C2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1A558A6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F468245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1F0039C1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B46CCA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2BE6CC2" w14:textId="77777777" w:rsidR="002C712F" w:rsidRPr="00901127" w:rsidRDefault="002C712F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95797" w:rsidRPr="00901127" w14:paraId="390C633A" w14:textId="77777777" w:rsidTr="00F04EE4">
        <w:trPr>
          <w:jc w:val="center"/>
        </w:trPr>
        <w:tc>
          <w:tcPr>
            <w:tcW w:w="16216" w:type="dxa"/>
            <w:gridSpan w:val="13"/>
            <w:vAlign w:val="center"/>
          </w:tcPr>
          <w:p w14:paraId="56D15DE8" w14:textId="34F97B67" w:rsidR="00295797" w:rsidRPr="00C77885" w:rsidRDefault="00295797" w:rsidP="0057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C7788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TARIM MAKİNALARI 2</w:t>
            </w:r>
          </w:p>
        </w:tc>
      </w:tr>
      <w:tr w:rsidR="00295797" w:rsidRPr="00901127" w14:paraId="0A470077" w14:textId="77777777" w:rsidTr="00B805FE">
        <w:trPr>
          <w:jc w:val="center"/>
        </w:trPr>
        <w:tc>
          <w:tcPr>
            <w:tcW w:w="1696" w:type="dxa"/>
            <w:vAlign w:val="center"/>
          </w:tcPr>
          <w:p w14:paraId="2B4768A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86E4E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6B082CA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1701" w:type="dxa"/>
            <w:gridSpan w:val="2"/>
            <w:vAlign w:val="center"/>
          </w:tcPr>
          <w:p w14:paraId="33A638D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0ADE99A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1701" w:type="dxa"/>
            <w:vAlign w:val="center"/>
          </w:tcPr>
          <w:p w14:paraId="18B9221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115E7DD7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 – 11:20</w:t>
            </w:r>
          </w:p>
        </w:tc>
        <w:tc>
          <w:tcPr>
            <w:tcW w:w="1417" w:type="dxa"/>
            <w:vAlign w:val="center"/>
          </w:tcPr>
          <w:p w14:paraId="710E69A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50F7657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0 – 12:20</w:t>
            </w:r>
          </w:p>
        </w:tc>
        <w:tc>
          <w:tcPr>
            <w:tcW w:w="1243" w:type="dxa"/>
          </w:tcPr>
          <w:p w14:paraId="0F1F335D" w14:textId="24FD43C3" w:rsidR="00295797" w:rsidRPr="00901127" w:rsidRDefault="005755E2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34" w:type="dxa"/>
            <w:gridSpan w:val="2"/>
            <w:vAlign w:val="center"/>
          </w:tcPr>
          <w:p w14:paraId="3B021FEC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5B8F6FD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1743" w:type="dxa"/>
            <w:vAlign w:val="center"/>
          </w:tcPr>
          <w:p w14:paraId="28C31D9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60522AE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30 – 15:20</w:t>
            </w:r>
          </w:p>
        </w:tc>
        <w:tc>
          <w:tcPr>
            <w:tcW w:w="1634" w:type="dxa"/>
            <w:gridSpan w:val="2"/>
            <w:vAlign w:val="center"/>
          </w:tcPr>
          <w:p w14:paraId="4B45AB7A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AD037F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1687" w:type="dxa"/>
            <w:vAlign w:val="center"/>
          </w:tcPr>
          <w:p w14:paraId="30FF037A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42351A84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 – 17:20</w:t>
            </w:r>
          </w:p>
        </w:tc>
      </w:tr>
      <w:tr w:rsidR="00F41D27" w:rsidRPr="00901127" w14:paraId="74A85CBB" w14:textId="77777777" w:rsidTr="00B805FE">
        <w:trPr>
          <w:trHeight w:val="547"/>
          <w:jc w:val="center"/>
        </w:trPr>
        <w:tc>
          <w:tcPr>
            <w:tcW w:w="1696" w:type="dxa"/>
            <w:vAlign w:val="center"/>
          </w:tcPr>
          <w:p w14:paraId="2AC7145F" w14:textId="77777777" w:rsidR="00F41D27" w:rsidRPr="00901127" w:rsidRDefault="00F41D27" w:rsidP="00F41D2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7.2023</w:t>
            </w:r>
          </w:p>
          <w:p w14:paraId="79BE3E77" w14:textId="32654A18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126F6241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191760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A2ADD2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F31300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A2CCC4D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53A695FD" w14:textId="2CE2B847" w:rsidR="00F41D27" w:rsidRPr="00C77885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38D4F9F4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5D85E6D2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4F4F6AE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1D27" w:rsidRPr="00901127" w14:paraId="3D949E31" w14:textId="77777777" w:rsidTr="00B805FE">
        <w:trPr>
          <w:trHeight w:val="586"/>
          <w:jc w:val="center"/>
        </w:trPr>
        <w:tc>
          <w:tcPr>
            <w:tcW w:w="1696" w:type="dxa"/>
            <w:vAlign w:val="center"/>
          </w:tcPr>
          <w:p w14:paraId="6C932D43" w14:textId="77777777" w:rsidR="00F41D27" w:rsidRPr="00901127" w:rsidRDefault="00F41D27" w:rsidP="00F41D2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7.2023</w:t>
            </w:r>
          </w:p>
          <w:p w14:paraId="15FF913A" w14:textId="653C535B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34294169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Hayvansal Üretim Mekanizasyonu</w:t>
            </w:r>
          </w:p>
          <w:p w14:paraId="0873148C" w14:textId="2DBF1A42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Adem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41E7F45C" w14:textId="770CF882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6D368A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Mekanizasyon İşletmeciliği</w:t>
            </w:r>
          </w:p>
          <w:p w14:paraId="664E650A" w14:textId="06D22B5F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Adem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417" w:type="dxa"/>
            <w:vAlign w:val="center"/>
          </w:tcPr>
          <w:p w14:paraId="688720A6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FC6F5A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49488A84" w14:textId="17B35B1F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56BB6916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Makinaları Bakım Onarımı</w:t>
            </w:r>
          </w:p>
          <w:p w14:paraId="7EF6B3FB" w14:textId="6EBB4D00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634" w:type="dxa"/>
            <w:gridSpan w:val="2"/>
            <w:vAlign w:val="center"/>
          </w:tcPr>
          <w:p w14:paraId="159576E3" w14:textId="6BD196C6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1FE8DDA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1D27" w:rsidRPr="00901127" w14:paraId="09E75DA2" w14:textId="77777777" w:rsidTr="00B805FE">
        <w:trPr>
          <w:trHeight w:val="708"/>
          <w:jc w:val="center"/>
        </w:trPr>
        <w:tc>
          <w:tcPr>
            <w:tcW w:w="1696" w:type="dxa"/>
            <w:vAlign w:val="center"/>
          </w:tcPr>
          <w:p w14:paraId="580ADB7F" w14:textId="77777777" w:rsidR="00F41D27" w:rsidRPr="00901127" w:rsidRDefault="00F41D27" w:rsidP="00F41D2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7.2023</w:t>
            </w:r>
          </w:p>
          <w:p w14:paraId="62BB9B68" w14:textId="33938369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5245D399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D56001" w14:textId="54DF350F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2FFC60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Hasat-Harman Makinaları</w:t>
            </w:r>
          </w:p>
          <w:p w14:paraId="3AD10106" w14:textId="05F1AA72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Adem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417" w:type="dxa"/>
            <w:vAlign w:val="center"/>
          </w:tcPr>
          <w:p w14:paraId="7F2103EA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0A025D0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03B5515D" w14:textId="1E62271C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36832986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Savaş Makinaları</w:t>
            </w:r>
          </w:p>
          <w:p w14:paraId="5DFF137B" w14:textId="60DCD70A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634" w:type="dxa"/>
            <w:gridSpan w:val="2"/>
            <w:vAlign w:val="center"/>
          </w:tcPr>
          <w:p w14:paraId="1D9B4674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8EA91C7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1D27" w:rsidRPr="00901127" w14:paraId="1BA62869" w14:textId="77777777" w:rsidTr="00B805FE">
        <w:trPr>
          <w:trHeight w:val="689"/>
          <w:jc w:val="center"/>
        </w:trPr>
        <w:tc>
          <w:tcPr>
            <w:tcW w:w="1696" w:type="dxa"/>
            <w:vAlign w:val="center"/>
          </w:tcPr>
          <w:p w14:paraId="53309444" w14:textId="77777777" w:rsidR="00F41D27" w:rsidRPr="00901127" w:rsidRDefault="00F41D27" w:rsidP="00F41D2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7.2023</w:t>
            </w:r>
          </w:p>
          <w:p w14:paraId="6C267402" w14:textId="09B4D25E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1A3D556F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033B99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276929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leri Tarım Teknolojileri</w:t>
            </w:r>
          </w:p>
          <w:p w14:paraId="1D121FDF" w14:textId="65FA294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417" w:type="dxa"/>
            <w:vAlign w:val="center"/>
          </w:tcPr>
          <w:p w14:paraId="5B5D65D5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188295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0EDF250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istem Analizi II</w:t>
            </w:r>
          </w:p>
          <w:p w14:paraId="1BCBA66A" w14:textId="0375B53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743" w:type="dxa"/>
            <w:vAlign w:val="center"/>
          </w:tcPr>
          <w:p w14:paraId="6EBBED46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4E8B4AA2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Ürün İşleme Tekniği</w:t>
            </w:r>
          </w:p>
          <w:p w14:paraId="3A8A7C2F" w14:textId="50BAF9A0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687" w:type="dxa"/>
            <w:vAlign w:val="center"/>
          </w:tcPr>
          <w:p w14:paraId="6DCAE453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1D27" w:rsidRPr="00901127" w14:paraId="276E84A9" w14:textId="77777777" w:rsidTr="00B805FE">
        <w:trPr>
          <w:trHeight w:val="464"/>
          <w:jc w:val="center"/>
        </w:trPr>
        <w:tc>
          <w:tcPr>
            <w:tcW w:w="1696" w:type="dxa"/>
            <w:vAlign w:val="center"/>
          </w:tcPr>
          <w:p w14:paraId="3A036F6F" w14:textId="77777777" w:rsidR="00F41D27" w:rsidRPr="00901127" w:rsidRDefault="00F41D27" w:rsidP="00F41D2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7.07.2023</w:t>
            </w:r>
          </w:p>
          <w:p w14:paraId="6629DDD8" w14:textId="30D6D6A8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6F30A186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057B4F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ra Mekanizasyonu</w:t>
            </w:r>
          </w:p>
          <w:p w14:paraId="7AB010E8" w14:textId="42586B74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701" w:type="dxa"/>
            <w:vAlign w:val="center"/>
          </w:tcPr>
          <w:p w14:paraId="4F859B60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A69EE5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A2A9C0C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0FB13E92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60528C85" w14:textId="77777777" w:rsidR="00F41D27" w:rsidRDefault="00F41D27" w:rsidP="00F41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ulama Makinaları</w:t>
            </w:r>
          </w:p>
          <w:p w14:paraId="1DBA2216" w14:textId="59E5AA00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634" w:type="dxa"/>
            <w:gridSpan w:val="2"/>
            <w:vAlign w:val="center"/>
          </w:tcPr>
          <w:p w14:paraId="08BA5E91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0CA9978" w14:textId="77777777" w:rsidR="00F41D27" w:rsidRPr="00901127" w:rsidRDefault="00F41D27" w:rsidP="00F4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77885" w:rsidRPr="00901127" w14:paraId="190ACA42" w14:textId="77777777" w:rsidTr="00FE25E0">
        <w:trPr>
          <w:trHeight w:val="464"/>
          <w:jc w:val="center"/>
        </w:trPr>
        <w:tc>
          <w:tcPr>
            <w:tcW w:w="16216" w:type="dxa"/>
            <w:gridSpan w:val="13"/>
            <w:vAlign w:val="center"/>
          </w:tcPr>
          <w:p w14:paraId="2B08DE11" w14:textId="77777777" w:rsidR="00C77885" w:rsidRDefault="00C77885" w:rsidP="002C712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</w:p>
          <w:p w14:paraId="0103931C" w14:textId="77777777" w:rsidR="00C77885" w:rsidRDefault="00C77885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12F4BC1" w14:textId="77777777" w:rsidR="00C77885" w:rsidRPr="00C77885" w:rsidRDefault="00C77885" w:rsidP="00C77885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48"/>
                <w:szCs w:val="48"/>
                <w:lang w:eastAsia="tr-TR" w:bidi="en-US"/>
              </w:rPr>
            </w:pPr>
            <w:r w:rsidRPr="00C77885">
              <w:rPr>
                <w:rFonts w:ascii="Arial" w:eastAsia="Microsoft Sans Serif" w:hAnsi="Arial" w:cs="Arial"/>
                <w:b/>
                <w:bCs/>
                <w:color w:val="FF0000"/>
                <w:sz w:val="48"/>
                <w:szCs w:val="48"/>
                <w:lang w:eastAsia="tr-TR" w:bidi="en-US"/>
              </w:rPr>
              <w:t>* Türk Dili II, A.İ.İ.T. II, ve İngilizce II derslerinin sınavları ASOS programı üzerinden yapılacak olup, ilgili açıklama Elmalı MYO resmi internet sitesinde açıklanmıştır.</w:t>
            </w:r>
          </w:p>
          <w:p w14:paraId="50243B7B" w14:textId="77777777" w:rsidR="00C77885" w:rsidRPr="00901127" w:rsidRDefault="00C77885" w:rsidP="002C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D08D49C" w14:textId="77777777" w:rsidR="00295797" w:rsidRPr="00901127" w:rsidRDefault="00295797" w:rsidP="002C712F"/>
    <w:sectPr w:rsidR="00295797" w:rsidRPr="00901127" w:rsidSect="002C712F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4C8E" w14:textId="77777777" w:rsidR="00C42FA3" w:rsidRDefault="00C42FA3" w:rsidP="008B4065">
      <w:pPr>
        <w:spacing w:after="0" w:line="240" w:lineRule="auto"/>
      </w:pPr>
      <w:r>
        <w:separator/>
      </w:r>
    </w:p>
  </w:endnote>
  <w:endnote w:type="continuationSeparator" w:id="0">
    <w:p w14:paraId="5993F89E" w14:textId="77777777" w:rsidR="00C42FA3" w:rsidRDefault="00C42FA3" w:rsidP="008B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8BF6" w14:textId="77777777" w:rsidR="00C42FA3" w:rsidRDefault="00C42FA3" w:rsidP="008B4065">
      <w:pPr>
        <w:spacing w:after="0" w:line="240" w:lineRule="auto"/>
      </w:pPr>
      <w:r>
        <w:separator/>
      </w:r>
    </w:p>
  </w:footnote>
  <w:footnote w:type="continuationSeparator" w:id="0">
    <w:p w14:paraId="144D24CF" w14:textId="77777777" w:rsidR="00C42FA3" w:rsidRDefault="00C42FA3" w:rsidP="008B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305"/>
    <w:multiLevelType w:val="hybridMultilevel"/>
    <w:tmpl w:val="E0B0848E"/>
    <w:lvl w:ilvl="0" w:tplc="0F2668CC">
      <w:start w:val="2"/>
      <w:numFmt w:val="bullet"/>
      <w:lvlText w:val=""/>
      <w:lvlJc w:val="left"/>
      <w:pPr>
        <w:ind w:left="1080" w:hanging="360"/>
      </w:pPr>
      <w:rPr>
        <w:rFonts w:ascii="Symbol" w:eastAsia="Microsoft Sans Serif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893951"/>
    <w:multiLevelType w:val="hybridMultilevel"/>
    <w:tmpl w:val="BA1A002C"/>
    <w:lvl w:ilvl="0" w:tplc="9B7A3EB2">
      <w:start w:val="2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08">
    <w:abstractNumId w:val="1"/>
  </w:num>
  <w:num w:numId="2" w16cid:durableId="203884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E8"/>
    <w:rsid w:val="00010793"/>
    <w:rsid w:val="00022859"/>
    <w:rsid w:val="00023641"/>
    <w:rsid w:val="0004251F"/>
    <w:rsid w:val="00050F73"/>
    <w:rsid w:val="0005414B"/>
    <w:rsid w:val="000721F9"/>
    <w:rsid w:val="000764C0"/>
    <w:rsid w:val="000A1383"/>
    <w:rsid w:val="000C2DE8"/>
    <w:rsid w:val="000D1074"/>
    <w:rsid w:val="000D3747"/>
    <w:rsid w:val="000E62A0"/>
    <w:rsid w:val="0012032D"/>
    <w:rsid w:val="00127054"/>
    <w:rsid w:val="00142839"/>
    <w:rsid w:val="00183F85"/>
    <w:rsid w:val="00197C56"/>
    <w:rsid w:val="001A0540"/>
    <w:rsid w:val="001B63ED"/>
    <w:rsid w:val="001C02FC"/>
    <w:rsid w:val="001C0D36"/>
    <w:rsid w:val="001D2054"/>
    <w:rsid w:val="001E3589"/>
    <w:rsid w:val="001F000A"/>
    <w:rsid w:val="0023479A"/>
    <w:rsid w:val="00257772"/>
    <w:rsid w:val="0026268B"/>
    <w:rsid w:val="0027778E"/>
    <w:rsid w:val="00295080"/>
    <w:rsid w:val="00295797"/>
    <w:rsid w:val="002C712F"/>
    <w:rsid w:val="002D3F15"/>
    <w:rsid w:val="00337A92"/>
    <w:rsid w:val="003440BB"/>
    <w:rsid w:val="00364363"/>
    <w:rsid w:val="00364B3B"/>
    <w:rsid w:val="00364E08"/>
    <w:rsid w:val="00397165"/>
    <w:rsid w:val="003A3CA8"/>
    <w:rsid w:val="003F6760"/>
    <w:rsid w:val="00427AA3"/>
    <w:rsid w:val="00440A49"/>
    <w:rsid w:val="00441F82"/>
    <w:rsid w:val="00442475"/>
    <w:rsid w:val="004535B3"/>
    <w:rsid w:val="0047008A"/>
    <w:rsid w:val="00474FC9"/>
    <w:rsid w:val="004831CA"/>
    <w:rsid w:val="00496FF8"/>
    <w:rsid w:val="004B47DF"/>
    <w:rsid w:val="004B693A"/>
    <w:rsid w:val="004C2B14"/>
    <w:rsid w:val="004C49FD"/>
    <w:rsid w:val="004D5AFC"/>
    <w:rsid w:val="004E1F20"/>
    <w:rsid w:val="004F1F9F"/>
    <w:rsid w:val="00507A51"/>
    <w:rsid w:val="005634C2"/>
    <w:rsid w:val="00564023"/>
    <w:rsid w:val="00566A9B"/>
    <w:rsid w:val="005708E6"/>
    <w:rsid w:val="005755E2"/>
    <w:rsid w:val="0058072C"/>
    <w:rsid w:val="005966DC"/>
    <w:rsid w:val="005E2858"/>
    <w:rsid w:val="005F278A"/>
    <w:rsid w:val="00620766"/>
    <w:rsid w:val="00624C8C"/>
    <w:rsid w:val="00643729"/>
    <w:rsid w:val="006463BD"/>
    <w:rsid w:val="006470C0"/>
    <w:rsid w:val="0066054C"/>
    <w:rsid w:val="00661E32"/>
    <w:rsid w:val="006650C5"/>
    <w:rsid w:val="006A7F21"/>
    <w:rsid w:val="006B6370"/>
    <w:rsid w:val="00750900"/>
    <w:rsid w:val="007733EC"/>
    <w:rsid w:val="0078182D"/>
    <w:rsid w:val="00782E9A"/>
    <w:rsid w:val="007957C2"/>
    <w:rsid w:val="00796724"/>
    <w:rsid w:val="007A1521"/>
    <w:rsid w:val="007A1F5E"/>
    <w:rsid w:val="007A2F53"/>
    <w:rsid w:val="007B2550"/>
    <w:rsid w:val="007B5C50"/>
    <w:rsid w:val="007D065A"/>
    <w:rsid w:val="0082341D"/>
    <w:rsid w:val="0082416A"/>
    <w:rsid w:val="00824E17"/>
    <w:rsid w:val="008373F0"/>
    <w:rsid w:val="00842440"/>
    <w:rsid w:val="0085163D"/>
    <w:rsid w:val="00867686"/>
    <w:rsid w:val="00896A6B"/>
    <w:rsid w:val="008974F0"/>
    <w:rsid w:val="008B4065"/>
    <w:rsid w:val="008B4E9A"/>
    <w:rsid w:val="008D1DDA"/>
    <w:rsid w:val="008D449F"/>
    <w:rsid w:val="008E4163"/>
    <w:rsid w:val="00901127"/>
    <w:rsid w:val="00915FE2"/>
    <w:rsid w:val="0097781C"/>
    <w:rsid w:val="00982D01"/>
    <w:rsid w:val="009B0AAC"/>
    <w:rsid w:val="009C7F4C"/>
    <w:rsid w:val="009E6867"/>
    <w:rsid w:val="009F38DD"/>
    <w:rsid w:val="009F5F11"/>
    <w:rsid w:val="00A21D80"/>
    <w:rsid w:val="00A44864"/>
    <w:rsid w:val="00A719A8"/>
    <w:rsid w:val="00A75594"/>
    <w:rsid w:val="00A77BB6"/>
    <w:rsid w:val="00AD1D80"/>
    <w:rsid w:val="00AE0DD5"/>
    <w:rsid w:val="00AF3332"/>
    <w:rsid w:val="00AF51C3"/>
    <w:rsid w:val="00AF7330"/>
    <w:rsid w:val="00B11A03"/>
    <w:rsid w:val="00B47BC7"/>
    <w:rsid w:val="00B74AFE"/>
    <w:rsid w:val="00B805FE"/>
    <w:rsid w:val="00BB3D4A"/>
    <w:rsid w:val="00BC068B"/>
    <w:rsid w:val="00BC6330"/>
    <w:rsid w:val="00BF12A8"/>
    <w:rsid w:val="00BF28D7"/>
    <w:rsid w:val="00BF6BD4"/>
    <w:rsid w:val="00C2781A"/>
    <w:rsid w:val="00C400F6"/>
    <w:rsid w:val="00C42FA3"/>
    <w:rsid w:val="00C713C6"/>
    <w:rsid w:val="00C77885"/>
    <w:rsid w:val="00C96799"/>
    <w:rsid w:val="00CB2D3B"/>
    <w:rsid w:val="00CB450E"/>
    <w:rsid w:val="00CC5DDF"/>
    <w:rsid w:val="00CD4063"/>
    <w:rsid w:val="00CE0F47"/>
    <w:rsid w:val="00CE528F"/>
    <w:rsid w:val="00CE6F5A"/>
    <w:rsid w:val="00CF2E6E"/>
    <w:rsid w:val="00D038F5"/>
    <w:rsid w:val="00D33350"/>
    <w:rsid w:val="00DE2A79"/>
    <w:rsid w:val="00DE4AB0"/>
    <w:rsid w:val="00DF4BE3"/>
    <w:rsid w:val="00E21C60"/>
    <w:rsid w:val="00E320D6"/>
    <w:rsid w:val="00E335EA"/>
    <w:rsid w:val="00E47704"/>
    <w:rsid w:val="00E67A0B"/>
    <w:rsid w:val="00E81E0B"/>
    <w:rsid w:val="00E92D2A"/>
    <w:rsid w:val="00EA034E"/>
    <w:rsid w:val="00EA5EA4"/>
    <w:rsid w:val="00EB2FED"/>
    <w:rsid w:val="00EF08DB"/>
    <w:rsid w:val="00F055EB"/>
    <w:rsid w:val="00F158F7"/>
    <w:rsid w:val="00F24162"/>
    <w:rsid w:val="00F262D2"/>
    <w:rsid w:val="00F41D27"/>
    <w:rsid w:val="00F44DD4"/>
    <w:rsid w:val="00F51752"/>
    <w:rsid w:val="00F52417"/>
    <w:rsid w:val="00FA19FD"/>
    <w:rsid w:val="00FA3349"/>
    <w:rsid w:val="00FB37BE"/>
    <w:rsid w:val="00FB5DC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CC0E"/>
  <w15:chartTrackingRefBased/>
  <w15:docId w15:val="{DC5E834A-A8F1-44CE-8B01-061DA25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065"/>
  </w:style>
  <w:style w:type="paragraph" w:styleId="AltBilgi">
    <w:name w:val="footer"/>
    <w:basedOn w:val="Normal"/>
    <w:link w:val="AltBilgiChar"/>
    <w:uiPriority w:val="99"/>
    <w:unhideWhenUsed/>
    <w:rsid w:val="008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065"/>
  </w:style>
  <w:style w:type="paragraph" w:styleId="ListeParagraf">
    <w:name w:val="List Paragraph"/>
    <w:basedOn w:val="Normal"/>
    <w:uiPriority w:val="34"/>
    <w:qFormat/>
    <w:rsid w:val="0082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BE07-755D-4891-82D0-B98704B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Kullanıcı</cp:lastModifiedBy>
  <cp:revision>17</cp:revision>
  <cp:lastPrinted>2023-04-15T18:29:00Z</cp:lastPrinted>
  <dcterms:created xsi:type="dcterms:W3CDTF">2023-06-02T07:27:00Z</dcterms:created>
  <dcterms:modified xsi:type="dcterms:W3CDTF">2023-06-29T10:04:00Z</dcterms:modified>
</cp:coreProperties>
</file>